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И.В.Каминская</w:t>
      </w:r>
      <w:proofErr w:type="spellEnd"/>
      <w:r>
        <w:rPr>
          <w:sz w:val="30"/>
          <w:szCs w:val="30"/>
        </w:rPr>
        <w:t xml:space="preserve">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r w:rsidR="00B44485">
        <w:rPr>
          <w:b/>
          <w:sz w:val="30"/>
          <w:szCs w:val="30"/>
          <w:u w:val="single"/>
        </w:rPr>
        <w:t>14</w:t>
      </w:r>
      <w:r w:rsidR="000D78E7">
        <w:rPr>
          <w:b/>
          <w:sz w:val="30"/>
          <w:szCs w:val="30"/>
          <w:u w:val="single"/>
          <w:lang w:val="be-BY"/>
        </w:rPr>
        <w:t xml:space="preserve"> октября</w:t>
      </w:r>
      <w:r w:rsidR="001A7BED">
        <w:rPr>
          <w:b/>
          <w:sz w:val="30"/>
          <w:szCs w:val="30"/>
          <w:u w:val="single"/>
          <w:lang w:val="be-BY"/>
        </w:rPr>
        <w:t xml:space="preserve"> </w:t>
      </w:r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B44485">
        <w:rPr>
          <w:b/>
          <w:sz w:val="30"/>
          <w:szCs w:val="30"/>
          <w:u w:val="single"/>
          <w:lang w:val="be-BY"/>
        </w:rPr>
        <w:t>20</w:t>
      </w:r>
      <w:r w:rsidR="00E65015">
        <w:rPr>
          <w:b/>
          <w:sz w:val="30"/>
          <w:szCs w:val="30"/>
          <w:u w:val="single"/>
          <w:lang w:val="be-BY"/>
        </w:rPr>
        <w:t xml:space="preserve"> </w:t>
      </w:r>
      <w:r w:rsidR="00E33DA3">
        <w:rPr>
          <w:b/>
          <w:sz w:val="30"/>
          <w:szCs w:val="30"/>
          <w:u w:val="single"/>
        </w:rPr>
        <w:t>ок</w:t>
      </w:r>
      <w:r w:rsidR="00CD7768">
        <w:rPr>
          <w:b/>
          <w:sz w:val="30"/>
          <w:szCs w:val="30"/>
          <w:u w:val="single"/>
        </w:rPr>
        <w:t xml:space="preserve">тября </w:t>
      </w:r>
      <w:r w:rsidR="00A4587B">
        <w:rPr>
          <w:b/>
          <w:sz w:val="30"/>
          <w:szCs w:val="30"/>
        </w:rPr>
        <w:t>2019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0845C2" w:rsidRPr="00440D4A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Дайте маме капельку тепла», посвященная Дню матери</w:t>
            </w:r>
          </w:p>
        </w:tc>
        <w:tc>
          <w:tcPr>
            <w:tcW w:w="1418" w:type="dxa"/>
            <w:shd w:val="clear" w:color="auto" w:fill="auto"/>
          </w:tcPr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C6C48">
              <w:rPr>
                <w:sz w:val="22"/>
                <w:szCs w:val="22"/>
              </w:rPr>
              <w:t>.10.</w:t>
            </w:r>
          </w:p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C6C48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155A3" w:rsidRDefault="000845C2" w:rsidP="000845C2">
            <w:pPr>
              <w:ind w:left="-94" w:right="-108"/>
              <w:jc w:val="center"/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мукевич</w:t>
            </w:r>
            <w:proofErr w:type="spellEnd"/>
            <w:r>
              <w:rPr>
                <w:sz w:val="22"/>
                <w:szCs w:val="22"/>
              </w:rPr>
              <w:t xml:space="preserve"> Ж.Г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. руководитель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УК «Вороновский </w:t>
            </w:r>
            <w:proofErr w:type="spellStart"/>
            <w:r>
              <w:rPr>
                <w:sz w:val="22"/>
                <w:szCs w:val="22"/>
              </w:rPr>
              <w:t>РЦКи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0845C2" w:rsidRPr="00071864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Ты лучшая на свете, мама» (ко Дню матери)</w:t>
            </w:r>
          </w:p>
        </w:tc>
        <w:tc>
          <w:tcPr>
            <w:tcW w:w="1418" w:type="dxa"/>
            <w:shd w:val="clear" w:color="auto" w:fill="auto"/>
          </w:tcPr>
          <w:p w:rsidR="000845C2" w:rsidRPr="00C93BD6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93BD6">
              <w:rPr>
                <w:sz w:val="22"/>
                <w:szCs w:val="22"/>
              </w:rPr>
              <w:t>.10.</w:t>
            </w:r>
          </w:p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93BD6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r>
              <w:t>Погородненский центр культуры и народного творчества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r>
              <w:t>Родевич И.И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 w:rsidRPr="001A6DF4">
              <w:t>»</w:t>
            </w:r>
          </w:p>
          <w:p w:rsidR="000845C2" w:rsidRPr="001A6DF4" w:rsidRDefault="000845C2" w:rsidP="000845C2">
            <w:pPr>
              <w:ind w:right="-108"/>
              <w:jc w:val="center"/>
            </w:pPr>
            <w:r>
              <w:t>8(01594)43531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Веселей, быстрей, шустрей»</w:t>
            </w:r>
          </w:p>
        </w:tc>
        <w:tc>
          <w:tcPr>
            <w:tcW w:w="1418" w:type="dxa"/>
            <w:shd w:val="clear" w:color="auto" w:fill="auto"/>
          </w:tcPr>
          <w:p w:rsidR="000845C2" w:rsidRPr="00011417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11417">
              <w:rPr>
                <w:sz w:val="22"/>
                <w:szCs w:val="22"/>
              </w:rPr>
              <w:t>.10.</w:t>
            </w:r>
          </w:p>
          <w:p w:rsidR="000845C2" w:rsidRPr="00C93BD6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r>
              <w:t>Жирмун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ая С.И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Жирмунский ЦКиД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</w:t>
            </w:r>
            <w:r>
              <w:rPr>
                <w:sz w:val="22"/>
                <w:szCs w:val="22"/>
                <w:lang w:val="be-BY"/>
              </w:rPr>
              <w:t>На хвілінку для адпачынк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C93BD6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93BD6">
              <w:rPr>
                <w:sz w:val="22"/>
                <w:szCs w:val="22"/>
              </w:rPr>
              <w:t>.10.</w:t>
            </w:r>
          </w:p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93BD6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r>
              <w:t>Погородненский центр культуры и народного творчества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r>
              <w:t>Родевич И.И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 w:rsidRPr="001A6DF4">
              <w:t>»</w:t>
            </w:r>
          </w:p>
          <w:p w:rsidR="000845C2" w:rsidRPr="001A6DF4" w:rsidRDefault="000845C2" w:rsidP="000845C2">
            <w:pPr>
              <w:ind w:right="-108"/>
              <w:jc w:val="center"/>
            </w:pPr>
            <w:r>
              <w:t>8(01594)43531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0845C2" w:rsidRPr="00D71753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Праздничная программа </w:t>
            </w:r>
            <w:r>
              <w:rPr>
                <w:sz w:val="22"/>
                <w:szCs w:val="22"/>
              </w:rPr>
              <w:t>«Серебряный возраст»</w:t>
            </w:r>
          </w:p>
        </w:tc>
        <w:tc>
          <w:tcPr>
            <w:tcW w:w="1418" w:type="dxa"/>
            <w:shd w:val="clear" w:color="auto" w:fill="auto"/>
          </w:tcPr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83399">
              <w:rPr>
                <w:sz w:val="22"/>
                <w:szCs w:val="22"/>
              </w:rPr>
              <w:t>.10.</w:t>
            </w:r>
          </w:p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ю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Дотишский ЦКиД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0845C2" w:rsidRPr="00FD06BD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Выставка работ народных умельцев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эрц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сц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778C5">
              <w:rPr>
                <w:sz w:val="22"/>
                <w:szCs w:val="22"/>
              </w:rPr>
              <w:t>.10.</w:t>
            </w:r>
          </w:p>
          <w:p w:rsidR="000845C2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778C5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Default="000845C2" w:rsidP="000845C2">
            <w:pPr>
              <w:ind w:left="-94" w:right="-108"/>
              <w:jc w:val="center"/>
            </w:pPr>
            <w:r w:rsidRPr="00FF4854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FF4854">
              <w:t xml:space="preserve"> «</w:t>
            </w:r>
            <w:proofErr w:type="spellStart"/>
            <w:r>
              <w:t>Начский</w:t>
            </w:r>
            <w:proofErr w:type="spellEnd"/>
            <w:r>
              <w:t xml:space="preserve"> культурно-краеведческий центр</w:t>
            </w:r>
            <w:r w:rsidRPr="00FF485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ич Л.С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Начский</w:t>
            </w:r>
            <w:proofErr w:type="spellEnd"/>
            <w:r>
              <w:rPr>
                <w:sz w:val="22"/>
                <w:szCs w:val="22"/>
              </w:rPr>
              <w:t xml:space="preserve"> ККЦ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0845C2" w:rsidRPr="007B424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Визит-поздравление </w:t>
            </w:r>
            <w:r>
              <w:rPr>
                <w:sz w:val="22"/>
                <w:szCs w:val="22"/>
              </w:rPr>
              <w:t>«Подарим лучики добра»</w:t>
            </w:r>
          </w:p>
        </w:tc>
        <w:tc>
          <w:tcPr>
            <w:tcW w:w="1418" w:type="dxa"/>
            <w:shd w:val="clear" w:color="auto" w:fill="auto"/>
          </w:tcPr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E64F0">
              <w:rPr>
                <w:sz w:val="22"/>
                <w:szCs w:val="22"/>
              </w:rPr>
              <w:t>.10.</w:t>
            </w:r>
          </w:p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BE64F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155A3" w:rsidRDefault="000845C2" w:rsidP="000845C2">
            <w:pPr>
              <w:ind w:left="-94" w:right="-108"/>
              <w:jc w:val="center"/>
            </w:pPr>
            <w:r>
              <w:t>Аг. Гирки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кович В.М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Гирковский ЦКиД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8" w:type="dxa"/>
            <w:shd w:val="clear" w:color="auto" w:fill="auto"/>
          </w:tcPr>
          <w:p w:rsidR="000845C2" w:rsidRPr="00C12D4E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Выставка детских рисунков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be-BY"/>
              </w:rPr>
              <w:t>Кветкі для матул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  <w:r w:rsidRPr="00D778C5">
              <w:rPr>
                <w:sz w:val="22"/>
                <w:szCs w:val="22"/>
              </w:rPr>
              <w:t>.</w:t>
            </w:r>
          </w:p>
          <w:p w:rsidR="000845C2" w:rsidRPr="00B021DB" w:rsidRDefault="000845C2" w:rsidP="000845C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778C5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Default="000845C2" w:rsidP="000845C2">
            <w:pPr>
              <w:spacing w:line="276" w:lineRule="auto"/>
              <w:ind w:left="-94" w:right="-108"/>
              <w:jc w:val="center"/>
            </w:pPr>
            <w:r>
              <w:t>Филиал</w:t>
            </w:r>
          </w:p>
          <w:p w:rsidR="000845C2" w:rsidRDefault="000845C2" w:rsidP="000845C2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овская Н.С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Беняконский ЦКиД»</w:t>
            </w:r>
          </w:p>
          <w:p w:rsidR="000845C2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0845C2" w:rsidRPr="00F855E5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Познавательный час </w:t>
            </w:r>
            <w:r>
              <w:rPr>
                <w:sz w:val="22"/>
                <w:szCs w:val="22"/>
              </w:rPr>
              <w:t>«Лук от семи недуг»</w:t>
            </w:r>
          </w:p>
        </w:tc>
        <w:tc>
          <w:tcPr>
            <w:tcW w:w="1418" w:type="dxa"/>
            <w:shd w:val="clear" w:color="auto" w:fill="auto"/>
          </w:tcPr>
          <w:p w:rsidR="000845C2" w:rsidRPr="008B289C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B289C">
              <w:rPr>
                <w:sz w:val="22"/>
                <w:szCs w:val="22"/>
              </w:rPr>
              <w:t>.10.</w:t>
            </w:r>
          </w:p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</w:rPr>
              <w:t>.3</w:t>
            </w:r>
            <w:r w:rsidRPr="008B289C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845C2" w:rsidRPr="001A6DF4" w:rsidRDefault="000845C2" w:rsidP="000845C2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1A6DF4">
              <w:t>»</w:t>
            </w:r>
          </w:p>
          <w:p w:rsidR="000845C2" w:rsidRPr="001A6DF4" w:rsidRDefault="000845C2" w:rsidP="000845C2">
            <w:pPr>
              <w:ind w:right="-108"/>
              <w:jc w:val="center"/>
            </w:pPr>
            <w:r>
              <w:t>8(01594)72239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0845C2" w:rsidRPr="00EB7D0A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Акция-поздравление </w:t>
            </w:r>
            <w:r>
              <w:rPr>
                <w:sz w:val="22"/>
                <w:szCs w:val="22"/>
              </w:rPr>
              <w:t>«Светлый лик бабушки» (ко Дню Матери)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E64F0">
              <w:rPr>
                <w:sz w:val="22"/>
                <w:szCs w:val="22"/>
              </w:rPr>
              <w:t>.10.</w:t>
            </w:r>
          </w:p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E64F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r>
              <w:t xml:space="preserve">Больтишский </w:t>
            </w:r>
            <w:r w:rsidRPr="000E48F9">
              <w:t>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ько А.Ч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Больтишский ЦКиД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вечер «</w:t>
            </w:r>
            <w:r>
              <w:rPr>
                <w:sz w:val="22"/>
                <w:szCs w:val="22"/>
                <w:lang w:val="be-BY"/>
              </w:rPr>
              <w:t>Каб пачуцці добрыя сагрэл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070FB">
              <w:rPr>
                <w:sz w:val="22"/>
                <w:szCs w:val="22"/>
              </w:rPr>
              <w:t>.10.</w:t>
            </w:r>
          </w:p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070FB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845C2" w:rsidRPr="001A6DF4" w:rsidRDefault="000845C2" w:rsidP="000845C2">
            <w:pPr>
              <w:ind w:left="-94" w:right="-108"/>
              <w:jc w:val="center"/>
            </w:pPr>
            <w:r w:rsidRPr="001A6DF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r w:rsidRPr="001A6DF4">
              <w:t>Ивашевич Н.А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Трокельский ЦКиД»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«По страницам журнала» «Пенсионер»</w:t>
            </w:r>
          </w:p>
        </w:tc>
        <w:tc>
          <w:tcPr>
            <w:tcW w:w="1418" w:type="dxa"/>
            <w:shd w:val="clear" w:color="auto" w:fill="auto"/>
          </w:tcPr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E64F0">
              <w:rPr>
                <w:sz w:val="22"/>
                <w:szCs w:val="22"/>
              </w:rPr>
              <w:t>.10.</w:t>
            </w:r>
          </w:p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E64F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Конвелиш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льжис</w:t>
            </w:r>
            <w:proofErr w:type="spellEnd"/>
            <w:r>
              <w:rPr>
                <w:sz w:val="22"/>
                <w:szCs w:val="22"/>
              </w:rPr>
              <w:t xml:space="preserve"> А.Ч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онвелиш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й экскурс «Композитор на века», посвященный жизни и творчеству С. Монюшко</w:t>
            </w:r>
          </w:p>
        </w:tc>
        <w:tc>
          <w:tcPr>
            <w:tcW w:w="1418" w:type="dxa"/>
            <w:shd w:val="clear" w:color="auto" w:fill="auto"/>
          </w:tcPr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C6C48">
              <w:rPr>
                <w:sz w:val="22"/>
                <w:szCs w:val="22"/>
              </w:rPr>
              <w:t>.10.</w:t>
            </w:r>
          </w:p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C6C48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r>
              <w:t>Переганцев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яубичус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ереганцевский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о-игровая программа «Для наших мам», посвященная Дню Матери</w:t>
            </w:r>
          </w:p>
        </w:tc>
        <w:tc>
          <w:tcPr>
            <w:tcW w:w="1418" w:type="dxa"/>
            <w:shd w:val="clear" w:color="auto" w:fill="auto"/>
          </w:tcPr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83399">
              <w:rPr>
                <w:sz w:val="22"/>
                <w:szCs w:val="22"/>
              </w:rPr>
              <w:t>.10.</w:t>
            </w:r>
          </w:p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883399">
              <w:rPr>
                <w:sz w:val="22"/>
                <w:szCs w:val="22"/>
              </w:rPr>
              <w:t>17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845C2" w:rsidRPr="00B021DB" w:rsidRDefault="000845C2" w:rsidP="000845C2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1A6DF4">
              <w:t>«</w:t>
            </w:r>
            <w:r>
              <w:t>Радунский центр национальных культур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r>
              <w:t>Банцевич Т.А.</w:t>
            </w:r>
          </w:p>
          <w:p w:rsidR="000845C2" w:rsidRPr="001A6DF4" w:rsidRDefault="000845C2" w:rsidP="000845C2">
            <w:pPr>
              <w:ind w:right="-108"/>
              <w:jc w:val="center"/>
            </w:pPr>
            <w:proofErr w:type="spellStart"/>
            <w:r>
              <w:t>худ.руководитель</w:t>
            </w:r>
            <w:proofErr w:type="spellEnd"/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r>
              <w:t>Радунский ЦНК</w:t>
            </w:r>
            <w:r w:rsidRPr="001A6DF4">
              <w:t>»</w:t>
            </w:r>
          </w:p>
          <w:p w:rsidR="000845C2" w:rsidRPr="008D32D3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Истории тетушки Тыквы»</w:t>
            </w:r>
          </w:p>
        </w:tc>
        <w:tc>
          <w:tcPr>
            <w:tcW w:w="1418" w:type="dxa"/>
            <w:shd w:val="clear" w:color="auto" w:fill="auto"/>
          </w:tcPr>
          <w:p w:rsidR="000845C2" w:rsidRPr="00802DD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02DDB">
              <w:rPr>
                <w:sz w:val="22"/>
                <w:szCs w:val="22"/>
              </w:rPr>
              <w:t>.10.</w:t>
            </w:r>
          </w:p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02DDB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proofErr w:type="spellStart"/>
            <w:r w:rsidRPr="001A6DF4">
              <w:t>Былинская</w:t>
            </w:r>
            <w:proofErr w:type="spellEnd"/>
            <w:r w:rsidRPr="001A6DF4">
              <w:t xml:space="preserve"> О.И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</w:t>
            </w:r>
            <w:proofErr w:type="spellStart"/>
            <w:r w:rsidRPr="001A6DF4">
              <w:t>ЦКиД</w:t>
            </w:r>
            <w:proofErr w:type="spellEnd"/>
            <w:r w:rsidRPr="001A6DF4">
              <w:t>»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развлекательная программа «</w:t>
            </w:r>
            <w:r>
              <w:rPr>
                <w:sz w:val="22"/>
                <w:szCs w:val="22"/>
                <w:lang w:val="be-BY"/>
              </w:rPr>
              <w:t>Пакроў – нацяпльць хату без дроў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E64F0">
              <w:rPr>
                <w:sz w:val="22"/>
                <w:szCs w:val="22"/>
              </w:rPr>
              <w:t>.10.</w:t>
            </w:r>
          </w:p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E64F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r>
              <w:t xml:space="preserve">Больтишский </w:t>
            </w:r>
            <w:r w:rsidRPr="000E48F9">
              <w:t>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ько А.Ч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Больтишский ЦКиД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стический маршрут «</w:t>
            </w:r>
            <w:proofErr w:type="spellStart"/>
            <w:r>
              <w:rPr>
                <w:sz w:val="22"/>
                <w:szCs w:val="22"/>
              </w:rPr>
              <w:t>Зямл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то</w:t>
            </w:r>
            <w:proofErr w:type="spellEnd"/>
            <w:r>
              <w:rPr>
                <w:sz w:val="22"/>
                <w:szCs w:val="22"/>
              </w:rPr>
              <w:t xml:space="preserve"> нас </w:t>
            </w:r>
            <w:proofErr w:type="spellStart"/>
            <w:r>
              <w:rPr>
                <w:sz w:val="22"/>
                <w:szCs w:val="22"/>
              </w:rPr>
              <w:t>узгадавал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778C5">
              <w:rPr>
                <w:sz w:val="22"/>
                <w:szCs w:val="22"/>
              </w:rPr>
              <w:t>.10.</w:t>
            </w:r>
          </w:p>
          <w:p w:rsidR="000845C2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778C5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Default="000845C2" w:rsidP="000845C2">
            <w:pPr>
              <w:ind w:left="-94" w:right="-108"/>
              <w:jc w:val="center"/>
            </w:pPr>
            <w:r w:rsidRPr="00FF4854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FF4854">
              <w:t xml:space="preserve"> «</w:t>
            </w:r>
            <w:proofErr w:type="spellStart"/>
            <w:r>
              <w:t>Начский</w:t>
            </w:r>
            <w:proofErr w:type="spellEnd"/>
            <w:r>
              <w:t xml:space="preserve"> культурно-краеведческий центр</w:t>
            </w:r>
            <w:r w:rsidRPr="00FF485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ич Л.С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Начский</w:t>
            </w:r>
            <w:proofErr w:type="spellEnd"/>
            <w:r>
              <w:rPr>
                <w:sz w:val="22"/>
                <w:szCs w:val="22"/>
              </w:rPr>
              <w:t xml:space="preserve"> ККЦ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Наши мамы лучше всех»</w:t>
            </w:r>
          </w:p>
        </w:tc>
        <w:tc>
          <w:tcPr>
            <w:tcW w:w="1418" w:type="dxa"/>
            <w:shd w:val="clear" w:color="auto" w:fill="auto"/>
          </w:tcPr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83399">
              <w:rPr>
                <w:sz w:val="22"/>
                <w:szCs w:val="22"/>
              </w:rPr>
              <w:t>.10.</w:t>
            </w:r>
          </w:p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ю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Дотишский ЦКиД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ознавательная программа «Знакомимся сегодня мы»</w:t>
            </w:r>
          </w:p>
        </w:tc>
        <w:tc>
          <w:tcPr>
            <w:tcW w:w="1418" w:type="dxa"/>
            <w:shd w:val="clear" w:color="auto" w:fill="auto"/>
          </w:tcPr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C6C48">
              <w:rPr>
                <w:sz w:val="22"/>
                <w:szCs w:val="22"/>
              </w:rPr>
              <w:t>.10.</w:t>
            </w:r>
          </w:p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C6C48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r>
              <w:t>Переганцев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яубичус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ереганцевский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С теплом в сердце»</w:t>
            </w:r>
          </w:p>
        </w:tc>
        <w:tc>
          <w:tcPr>
            <w:tcW w:w="1418" w:type="dxa"/>
            <w:shd w:val="clear" w:color="auto" w:fill="auto"/>
          </w:tcPr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C6C48">
              <w:rPr>
                <w:sz w:val="22"/>
                <w:szCs w:val="22"/>
              </w:rPr>
              <w:t>.10.</w:t>
            </w:r>
          </w:p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C6C48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155A3" w:rsidRDefault="000845C2" w:rsidP="000845C2">
            <w:pPr>
              <w:ind w:left="-94" w:right="-108"/>
              <w:jc w:val="center"/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мукевич</w:t>
            </w:r>
            <w:proofErr w:type="spellEnd"/>
            <w:r>
              <w:rPr>
                <w:sz w:val="22"/>
                <w:szCs w:val="22"/>
              </w:rPr>
              <w:t xml:space="preserve"> Ж.Г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. руководитель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УК «Вороновский </w:t>
            </w:r>
            <w:proofErr w:type="spellStart"/>
            <w:r>
              <w:rPr>
                <w:sz w:val="22"/>
                <w:szCs w:val="22"/>
              </w:rPr>
              <w:t>РЦКи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</w:t>
            </w:r>
            <w:r>
              <w:rPr>
                <w:sz w:val="22"/>
                <w:szCs w:val="22"/>
                <w:lang w:val="be-BY"/>
              </w:rPr>
              <w:t>Не пакінем вас адных</w:t>
            </w:r>
            <w:r>
              <w:rPr>
                <w:sz w:val="22"/>
                <w:szCs w:val="22"/>
              </w:rPr>
              <w:t xml:space="preserve">» (в рамках </w:t>
            </w:r>
            <w:proofErr w:type="spellStart"/>
            <w:proofErr w:type="gramStart"/>
            <w:r>
              <w:rPr>
                <w:sz w:val="22"/>
                <w:szCs w:val="22"/>
              </w:rPr>
              <w:t>социо</w:t>
            </w:r>
            <w:proofErr w:type="spellEnd"/>
            <w:r>
              <w:rPr>
                <w:sz w:val="22"/>
                <w:szCs w:val="22"/>
              </w:rPr>
              <w:t>-культурного</w:t>
            </w:r>
            <w:proofErr w:type="gramEnd"/>
            <w:r>
              <w:rPr>
                <w:sz w:val="22"/>
                <w:szCs w:val="22"/>
              </w:rPr>
              <w:t xml:space="preserve"> проекта «Забота»)</w:t>
            </w:r>
          </w:p>
        </w:tc>
        <w:tc>
          <w:tcPr>
            <w:tcW w:w="1418" w:type="dxa"/>
            <w:shd w:val="clear" w:color="auto" w:fill="auto"/>
          </w:tcPr>
          <w:p w:rsidR="000845C2" w:rsidRPr="00C93BD6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93BD6">
              <w:rPr>
                <w:sz w:val="22"/>
                <w:szCs w:val="22"/>
              </w:rPr>
              <w:t>.10.</w:t>
            </w:r>
          </w:p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93BD6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r>
              <w:t>Погородненский центр культуры и народного творчества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r>
              <w:t>Родевич И.И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 w:rsidRPr="001A6DF4">
              <w:t>»</w:t>
            </w:r>
          </w:p>
          <w:p w:rsidR="000845C2" w:rsidRPr="001A6DF4" w:rsidRDefault="000845C2" w:rsidP="000845C2">
            <w:pPr>
              <w:ind w:right="-108"/>
              <w:jc w:val="center"/>
            </w:pPr>
            <w:r>
              <w:t>8(01594)43531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>-игровая программа «Сказка, сказка - оживи»</w:t>
            </w:r>
          </w:p>
        </w:tc>
        <w:tc>
          <w:tcPr>
            <w:tcW w:w="1418" w:type="dxa"/>
            <w:shd w:val="clear" w:color="auto" w:fill="auto"/>
          </w:tcPr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070FB">
              <w:rPr>
                <w:sz w:val="22"/>
                <w:szCs w:val="22"/>
              </w:rPr>
              <w:t>.10.</w:t>
            </w:r>
          </w:p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070FB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845C2" w:rsidRPr="001A6DF4" w:rsidRDefault="000845C2" w:rsidP="000845C2">
            <w:pPr>
              <w:ind w:left="-94" w:right="-108"/>
              <w:jc w:val="center"/>
            </w:pPr>
            <w:r w:rsidRPr="001A6DF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r w:rsidRPr="001A6DF4">
              <w:t>Ивашевич Н.А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Трокельский ЦКиД»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развлекательная программа «От посева до урожая»</w:t>
            </w:r>
          </w:p>
        </w:tc>
        <w:tc>
          <w:tcPr>
            <w:tcW w:w="1418" w:type="dxa"/>
            <w:shd w:val="clear" w:color="auto" w:fill="auto"/>
          </w:tcPr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883399">
              <w:rPr>
                <w:sz w:val="22"/>
                <w:szCs w:val="22"/>
              </w:rPr>
              <w:t>.10.</w:t>
            </w:r>
          </w:p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883399">
              <w:rPr>
                <w:sz w:val="22"/>
                <w:szCs w:val="22"/>
              </w:rPr>
              <w:t>17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845C2" w:rsidRPr="00B021DB" w:rsidRDefault="000845C2" w:rsidP="000845C2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1A6DF4">
              <w:t>«</w:t>
            </w:r>
            <w:r>
              <w:t>Радунский центр национальных культур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r>
              <w:t>Банцевич Т.А.</w:t>
            </w:r>
          </w:p>
          <w:p w:rsidR="000845C2" w:rsidRPr="001A6DF4" w:rsidRDefault="000845C2" w:rsidP="000845C2">
            <w:pPr>
              <w:ind w:right="-108"/>
              <w:jc w:val="center"/>
            </w:pPr>
            <w:proofErr w:type="spellStart"/>
            <w:r>
              <w:t>худ.руководитель</w:t>
            </w:r>
            <w:proofErr w:type="spellEnd"/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r>
              <w:t>Радунский ЦНК</w:t>
            </w:r>
            <w:r w:rsidRPr="001A6DF4">
              <w:t>»</w:t>
            </w:r>
          </w:p>
          <w:p w:rsidR="000845C2" w:rsidRPr="008D32D3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ярмарки «</w:t>
            </w:r>
            <w:r>
              <w:rPr>
                <w:sz w:val="22"/>
                <w:szCs w:val="22"/>
                <w:lang w:val="be-BY"/>
              </w:rPr>
              <w:t>Восені падарунк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83399">
              <w:rPr>
                <w:sz w:val="22"/>
                <w:szCs w:val="22"/>
              </w:rPr>
              <w:t>.10.</w:t>
            </w:r>
          </w:p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845C2" w:rsidRPr="00B021DB" w:rsidRDefault="000845C2" w:rsidP="000845C2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1A6DF4">
              <w:t>«</w:t>
            </w:r>
            <w:r>
              <w:t>Радунский центр национальных культур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r>
              <w:t>Банцевич Т.А.</w:t>
            </w:r>
          </w:p>
          <w:p w:rsidR="000845C2" w:rsidRPr="001A6DF4" w:rsidRDefault="000845C2" w:rsidP="000845C2">
            <w:pPr>
              <w:ind w:right="-108"/>
              <w:jc w:val="center"/>
            </w:pPr>
            <w:proofErr w:type="spellStart"/>
            <w:r>
              <w:t>худ.руководитель</w:t>
            </w:r>
            <w:proofErr w:type="spellEnd"/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r>
              <w:t>Радунский ЦНК</w:t>
            </w:r>
            <w:r w:rsidRPr="001A6DF4">
              <w:t>»</w:t>
            </w:r>
          </w:p>
          <w:p w:rsidR="000845C2" w:rsidRPr="008D32D3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Мисс Осень - 2019»</w:t>
            </w:r>
          </w:p>
        </w:tc>
        <w:tc>
          <w:tcPr>
            <w:tcW w:w="1418" w:type="dxa"/>
            <w:shd w:val="clear" w:color="auto" w:fill="auto"/>
          </w:tcPr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C6C48">
              <w:rPr>
                <w:sz w:val="22"/>
                <w:szCs w:val="22"/>
              </w:rPr>
              <w:t>.10.</w:t>
            </w:r>
          </w:p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C6C48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r>
              <w:t>Переганцев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яубичус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ереганцевский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етских рисунков «Мирное небо над головой»</w:t>
            </w:r>
          </w:p>
        </w:tc>
        <w:tc>
          <w:tcPr>
            <w:tcW w:w="1418" w:type="dxa"/>
            <w:shd w:val="clear" w:color="auto" w:fill="auto"/>
          </w:tcPr>
          <w:p w:rsidR="000845C2" w:rsidRPr="00802DD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02DDB">
              <w:rPr>
                <w:sz w:val="22"/>
                <w:szCs w:val="22"/>
              </w:rPr>
              <w:t>.10.</w:t>
            </w:r>
          </w:p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02DDB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proofErr w:type="spellStart"/>
            <w:r w:rsidRPr="001A6DF4">
              <w:t>Былинская</w:t>
            </w:r>
            <w:proofErr w:type="spellEnd"/>
            <w:r w:rsidRPr="001A6DF4">
              <w:t xml:space="preserve"> О.И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</w:t>
            </w:r>
            <w:proofErr w:type="spellStart"/>
            <w:r w:rsidRPr="001A6DF4">
              <w:t>ЦКиД</w:t>
            </w:r>
            <w:proofErr w:type="spellEnd"/>
            <w:r w:rsidRPr="001A6DF4">
              <w:t>»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Кому за 60»</w:t>
            </w:r>
          </w:p>
        </w:tc>
        <w:tc>
          <w:tcPr>
            <w:tcW w:w="1418" w:type="dxa"/>
            <w:shd w:val="clear" w:color="auto" w:fill="auto"/>
          </w:tcPr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83399">
              <w:rPr>
                <w:sz w:val="22"/>
                <w:szCs w:val="22"/>
              </w:rPr>
              <w:t>.10.</w:t>
            </w:r>
          </w:p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ю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Дотишский ЦКиД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 «А, ну-ка, мальчики!»</w:t>
            </w:r>
          </w:p>
        </w:tc>
        <w:tc>
          <w:tcPr>
            <w:tcW w:w="1418" w:type="dxa"/>
            <w:shd w:val="clear" w:color="auto" w:fill="auto"/>
          </w:tcPr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778C5">
              <w:rPr>
                <w:sz w:val="22"/>
                <w:szCs w:val="22"/>
              </w:rPr>
              <w:t>.10.</w:t>
            </w:r>
          </w:p>
          <w:p w:rsidR="000845C2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778C5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Default="000845C2" w:rsidP="000845C2">
            <w:pPr>
              <w:ind w:left="-94" w:right="-108"/>
              <w:jc w:val="center"/>
            </w:pPr>
            <w:r w:rsidRPr="00FF4854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FF4854">
              <w:t xml:space="preserve"> «</w:t>
            </w:r>
            <w:proofErr w:type="spellStart"/>
            <w:r>
              <w:t>Начский</w:t>
            </w:r>
            <w:proofErr w:type="spellEnd"/>
            <w:r>
              <w:t xml:space="preserve"> культурно-краеведческий центр</w:t>
            </w:r>
            <w:r w:rsidRPr="00FF485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ич Л.С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Начский</w:t>
            </w:r>
            <w:proofErr w:type="spellEnd"/>
            <w:r>
              <w:rPr>
                <w:sz w:val="22"/>
                <w:szCs w:val="22"/>
              </w:rPr>
              <w:t xml:space="preserve"> ККЦ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</w:t>
            </w:r>
            <w:proofErr w:type="spellStart"/>
            <w:r>
              <w:rPr>
                <w:sz w:val="22"/>
                <w:szCs w:val="22"/>
              </w:rPr>
              <w:t>киновидеофильма</w:t>
            </w:r>
            <w:proofErr w:type="spellEnd"/>
            <w:r>
              <w:rPr>
                <w:sz w:val="22"/>
                <w:szCs w:val="22"/>
              </w:rPr>
              <w:t xml:space="preserve"> «За бортом»</w:t>
            </w:r>
          </w:p>
        </w:tc>
        <w:tc>
          <w:tcPr>
            <w:tcW w:w="1418" w:type="dxa"/>
            <w:shd w:val="clear" w:color="auto" w:fill="auto"/>
          </w:tcPr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C6C48">
              <w:rPr>
                <w:sz w:val="22"/>
                <w:szCs w:val="22"/>
              </w:rPr>
              <w:t>.10.</w:t>
            </w:r>
          </w:p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C6C48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155A3" w:rsidRDefault="000845C2" w:rsidP="000845C2">
            <w:pPr>
              <w:ind w:left="-94" w:right="-108"/>
              <w:jc w:val="center"/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янович</w:t>
            </w:r>
            <w:proofErr w:type="spellEnd"/>
            <w:r>
              <w:rPr>
                <w:sz w:val="22"/>
                <w:szCs w:val="22"/>
              </w:rPr>
              <w:t xml:space="preserve"> И.Б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сектора </w:t>
            </w:r>
            <w:proofErr w:type="spellStart"/>
            <w:r>
              <w:rPr>
                <w:sz w:val="22"/>
                <w:szCs w:val="22"/>
              </w:rPr>
              <w:t>киновидеообслуживания</w:t>
            </w:r>
            <w:proofErr w:type="spellEnd"/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УК «Вороновский </w:t>
            </w:r>
            <w:proofErr w:type="spellStart"/>
            <w:r>
              <w:rPr>
                <w:sz w:val="22"/>
                <w:szCs w:val="22"/>
              </w:rPr>
              <w:t>РЦКи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0845C2" w:rsidRPr="00B44485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программа «Ритмы молодости» (ко Дню пожилого человека)</w:t>
            </w:r>
          </w:p>
        </w:tc>
        <w:tc>
          <w:tcPr>
            <w:tcW w:w="1418" w:type="dxa"/>
            <w:shd w:val="clear" w:color="auto" w:fill="auto"/>
          </w:tcPr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E64F0">
              <w:rPr>
                <w:sz w:val="22"/>
                <w:szCs w:val="22"/>
              </w:rPr>
              <w:t>.10.</w:t>
            </w:r>
          </w:p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E64F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Конвелиш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льжис</w:t>
            </w:r>
            <w:proofErr w:type="spellEnd"/>
            <w:r>
              <w:rPr>
                <w:sz w:val="22"/>
                <w:szCs w:val="22"/>
              </w:rPr>
              <w:t xml:space="preserve"> А.Ч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онвелиш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Передай добро по кругу»</w:t>
            </w:r>
          </w:p>
        </w:tc>
        <w:tc>
          <w:tcPr>
            <w:tcW w:w="1418" w:type="dxa"/>
            <w:shd w:val="clear" w:color="auto" w:fill="auto"/>
          </w:tcPr>
          <w:p w:rsidR="000845C2" w:rsidRPr="008B289C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B289C">
              <w:rPr>
                <w:sz w:val="22"/>
                <w:szCs w:val="22"/>
              </w:rPr>
              <w:t>.10.</w:t>
            </w:r>
          </w:p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be-BY"/>
              </w:rPr>
              <w:t>6</w:t>
            </w:r>
            <w:r w:rsidRPr="008B289C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845C2" w:rsidRPr="001A6DF4" w:rsidRDefault="000845C2" w:rsidP="000845C2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1A6DF4">
              <w:t>»</w:t>
            </w:r>
          </w:p>
          <w:p w:rsidR="000845C2" w:rsidRPr="001A6DF4" w:rsidRDefault="000845C2" w:rsidP="000845C2">
            <w:pPr>
              <w:ind w:right="-108"/>
              <w:jc w:val="center"/>
            </w:pPr>
            <w:r>
              <w:t>8(01594)72239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портрет «С любовью к людям и земле» (в рамках проекта «Мудрость плюс»)</w:t>
            </w:r>
          </w:p>
        </w:tc>
        <w:tc>
          <w:tcPr>
            <w:tcW w:w="1418" w:type="dxa"/>
            <w:shd w:val="clear" w:color="auto" w:fill="auto"/>
          </w:tcPr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E64F0">
              <w:rPr>
                <w:sz w:val="22"/>
                <w:szCs w:val="22"/>
              </w:rPr>
              <w:t>.10.</w:t>
            </w:r>
          </w:p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E64F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r>
              <w:t xml:space="preserve">Больтишский </w:t>
            </w:r>
            <w:r w:rsidRPr="000E48F9">
              <w:t>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ько А.Ч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Больтишский ЦКиД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8" w:type="dxa"/>
            <w:shd w:val="clear" w:color="auto" w:fill="auto"/>
          </w:tcPr>
          <w:p w:rsidR="000845C2" w:rsidRPr="00B44485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вечер «Танцуем диско»</w:t>
            </w:r>
          </w:p>
        </w:tc>
        <w:tc>
          <w:tcPr>
            <w:tcW w:w="1418" w:type="dxa"/>
            <w:shd w:val="clear" w:color="auto" w:fill="auto"/>
          </w:tcPr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83399">
              <w:rPr>
                <w:sz w:val="22"/>
                <w:szCs w:val="22"/>
              </w:rPr>
              <w:t>.10.</w:t>
            </w:r>
          </w:p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r>
              <w:t>Больтиникский культурно-туристический центр</w:t>
            </w:r>
            <w:r w:rsidRPr="000E48F9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фанович Я.М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Больтиникский КТЦ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</w:t>
            </w:r>
            <w:r>
              <w:rPr>
                <w:sz w:val="22"/>
                <w:szCs w:val="22"/>
                <w:lang w:val="be-BY"/>
              </w:rPr>
              <w:t>Гасцёўня бульбаш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E64F0">
              <w:rPr>
                <w:sz w:val="22"/>
                <w:szCs w:val="22"/>
              </w:rPr>
              <w:t>.10.</w:t>
            </w:r>
          </w:p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E64F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r>
              <w:t>Гирков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кович В.М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Гирковский ЦКиД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-поздравление «</w:t>
            </w:r>
            <w:r>
              <w:rPr>
                <w:sz w:val="22"/>
                <w:szCs w:val="22"/>
                <w:lang w:val="be-BY"/>
              </w:rPr>
              <w:t>Са святам, матул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83399">
              <w:rPr>
                <w:sz w:val="22"/>
                <w:szCs w:val="22"/>
              </w:rPr>
              <w:t>.10.</w:t>
            </w:r>
          </w:p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D71753" w:rsidRDefault="000845C2" w:rsidP="000845C2">
            <w:pPr>
              <w:ind w:left="-94" w:right="-108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Г.п. Радунь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r>
              <w:t>Банцевич Т.А.</w:t>
            </w:r>
          </w:p>
          <w:p w:rsidR="000845C2" w:rsidRPr="001A6DF4" w:rsidRDefault="000845C2" w:rsidP="000845C2">
            <w:pPr>
              <w:ind w:right="-108"/>
              <w:jc w:val="center"/>
            </w:pPr>
            <w:proofErr w:type="spellStart"/>
            <w:r>
              <w:t>худ.руководитель</w:t>
            </w:r>
            <w:proofErr w:type="spellEnd"/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r>
              <w:t>Радунский ЦНК</w:t>
            </w:r>
            <w:r w:rsidRPr="001A6DF4">
              <w:t>»</w:t>
            </w:r>
          </w:p>
          <w:p w:rsidR="000845C2" w:rsidRPr="008D32D3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ая программа «</w:t>
            </w:r>
            <w:r>
              <w:rPr>
                <w:sz w:val="22"/>
                <w:szCs w:val="22"/>
                <w:lang w:val="be-BY"/>
              </w:rPr>
              <w:t>Восеньскі бал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  <w:r w:rsidRPr="00D778C5">
              <w:rPr>
                <w:sz w:val="22"/>
                <w:szCs w:val="22"/>
              </w:rPr>
              <w:t>.</w:t>
            </w:r>
          </w:p>
          <w:p w:rsidR="000845C2" w:rsidRPr="00B021DB" w:rsidRDefault="000845C2" w:rsidP="000845C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778C5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Default="000845C2" w:rsidP="000845C2">
            <w:pPr>
              <w:spacing w:line="276" w:lineRule="auto"/>
              <w:ind w:left="-94" w:right="-108"/>
              <w:jc w:val="center"/>
            </w:pPr>
            <w:r>
              <w:t>Филиал</w:t>
            </w:r>
          </w:p>
          <w:p w:rsidR="000845C2" w:rsidRDefault="000845C2" w:rsidP="000845C2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овская Н.С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Беняконский ЦКиД»</w:t>
            </w:r>
          </w:p>
          <w:p w:rsidR="000845C2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</w:t>
            </w:r>
            <w:r>
              <w:rPr>
                <w:sz w:val="22"/>
                <w:szCs w:val="22"/>
                <w:lang w:val="be-BY"/>
              </w:rPr>
              <w:t>Песні маёй маладосц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070FB">
              <w:rPr>
                <w:sz w:val="22"/>
                <w:szCs w:val="22"/>
              </w:rPr>
              <w:t>.10.</w:t>
            </w:r>
          </w:p>
          <w:p w:rsidR="000845C2" w:rsidRPr="00D778C5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070FB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845C2" w:rsidRPr="001A6DF4" w:rsidRDefault="000845C2" w:rsidP="000845C2">
            <w:pPr>
              <w:ind w:left="-94" w:right="-108"/>
              <w:jc w:val="center"/>
            </w:pPr>
            <w:r w:rsidRPr="001A6DF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r w:rsidRPr="001A6DF4">
              <w:t>Ивашевич Н.А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Трокельский ЦКиД»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ут «Как зависть душу разъедает»</w:t>
            </w:r>
          </w:p>
        </w:tc>
        <w:tc>
          <w:tcPr>
            <w:tcW w:w="1418" w:type="dxa"/>
            <w:shd w:val="clear" w:color="auto" w:fill="auto"/>
          </w:tcPr>
          <w:p w:rsidR="000845C2" w:rsidRPr="008B289C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B289C">
              <w:rPr>
                <w:sz w:val="22"/>
                <w:szCs w:val="22"/>
              </w:rPr>
              <w:t>.10.</w:t>
            </w:r>
          </w:p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be-BY"/>
              </w:rPr>
              <w:t>6</w:t>
            </w:r>
            <w:r w:rsidRPr="008B289C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845C2" w:rsidRPr="001A6DF4" w:rsidRDefault="000845C2" w:rsidP="000845C2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1A6DF4">
              <w:t>»</w:t>
            </w:r>
          </w:p>
          <w:p w:rsidR="000845C2" w:rsidRPr="001A6DF4" w:rsidRDefault="000845C2" w:rsidP="000845C2">
            <w:pPr>
              <w:ind w:right="-108"/>
              <w:jc w:val="center"/>
            </w:pPr>
            <w:r>
              <w:t>8(01594)72239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программа «В мире гаджетов» (в рамках </w:t>
            </w:r>
            <w:proofErr w:type="spellStart"/>
            <w:proofErr w:type="gramStart"/>
            <w:r>
              <w:rPr>
                <w:sz w:val="22"/>
                <w:szCs w:val="22"/>
              </w:rPr>
              <w:t>социо</w:t>
            </w:r>
            <w:proofErr w:type="spellEnd"/>
            <w:r>
              <w:rPr>
                <w:sz w:val="22"/>
                <w:szCs w:val="22"/>
              </w:rPr>
              <w:t>-культурного</w:t>
            </w:r>
            <w:proofErr w:type="gramEnd"/>
            <w:r>
              <w:rPr>
                <w:sz w:val="22"/>
                <w:szCs w:val="22"/>
              </w:rPr>
              <w:t xml:space="preserve"> проекта «Забота»)</w:t>
            </w:r>
          </w:p>
        </w:tc>
        <w:tc>
          <w:tcPr>
            <w:tcW w:w="1418" w:type="dxa"/>
            <w:shd w:val="clear" w:color="auto" w:fill="auto"/>
          </w:tcPr>
          <w:p w:rsidR="000845C2" w:rsidRPr="00802DD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02DDB">
              <w:rPr>
                <w:sz w:val="22"/>
                <w:szCs w:val="22"/>
              </w:rPr>
              <w:t>.10.</w:t>
            </w:r>
          </w:p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02DDB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proofErr w:type="spellStart"/>
            <w:r w:rsidRPr="001A6DF4">
              <w:t>Былинская</w:t>
            </w:r>
            <w:proofErr w:type="spellEnd"/>
            <w:r w:rsidRPr="001A6DF4">
              <w:t xml:space="preserve"> О.И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</w:t>
            </w:r>
            <w:proofErr w:type="spellStart"/>
            <w:r w:rsidRPr="001A6DF4">
              <w:t>ЦКиД</w:t>
            </w:r>
            <w:proofErr w:type="spellEnd"/>
            <w:r w:rsidRPr="001A6DF4">
              <w:t>»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Хозяйке на заметку»</w:t>
            </w:r>
          </w:p>
        </w:tc>
        <w:tc>
          <w:tcPr>
            <w:tcW w:w="1418" w:type="dxa"/>
            <w:shd w:val="clear" w:color="auto" w:fill="auto"/>
          </w:tcPr>
          <w:p w:rsidR="000845C2" w:rsidRPr="00BE64F0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E64F0">
              <w:rPr>
                <w:sz w:val="22"/>
                <w:szCs w:val="22"/>
              </w:rPr>
              <w:t>.10.</w:t>
            </w:r>
          </w:p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E64F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Конвелиш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льжис</w:t>
            </w:r>
            <w:proofErr w:type="spellEnd"/>
            <w:r>
              <w:rPr>
                <w:sz w:val="22"/>
                <w:szCs w:val="22"/>
              </w:rPr>
              <w:t xml:space="preserve"> А.Ч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онвелиш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F252C3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</w:t>
            </w:r>
            <w:r>
              <w:rPr>
                <w:sz w:val="22"/>
                <w:szCs w:val="22"/>
                <w:lang w:val="be-BY"/>
              </w:rPr>
              <w:t>Запрашаем на вячорк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011417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11417">
              <w:rPr>
                <w:sz w:val="22"/>
                <w:szCs w:val="22"/>
              </w:rPr>
              <w:t>.10.</w:t>
            </w:r>
          </w:p>
          <w:p w:rsidR="000845C2" w:rsidRPr="00C93BD6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r>
              <w:t>Жирмун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ая С.И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Жирмунский ЦКиД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D623E4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именинника «С Днем Рождения»</w:t>
            </w:r>
          </w:p>
        </w:tc>
        <w:tc>
          <w:tcPr>
            <w:tcW w:w="1418" w:type="dxa"/>
            <w:shd w:val="clear" w:color="auto" w:fill="auto"/>
          </w:tcPr>
          <w:p w:rsidR="000845C2" w:rsidRPr="00C93BD6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93BD6">
              <w:rPr>
                <w:sz w:val="22"/>
                <w:szCs w:val="22"/>
              </w:rPr>
              <w:t>.10.</w:t>
            </w:r>
          </w:p>
          <w:p w:rsidR="000845C2" w:rsidRPr="000070FB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93BD6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1A6DF4" w:rsidRDefault="000845C2" w:rsidP="000845C2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r>
              <w:t>Погородненский центр культуры и народного творчества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Pr="001A6DF4" w:rsidRDefault="000845C2" w:rsidP="000845C2">
            <w:pPr>
              <w:ind w:right="-108"/>
              <w:jc w:val="center"/>
            </w:pPr>
            <w:r>
              <w:t>Родевич И.И.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>зав.филиалом</w:t>
            </w:r>
          </w:p>
          <w:p w:rsidR="000845C2" w:rsidRPr="001A6DF4" w:rsidRDefault="000845C2" w:rsidP="000845C2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 w:rsidRPr="001A6DF4">
              <w:t>»</w:t>
            </w:r>
          </w:p>
          <w:p w:rsidR="000845C2" w:rsidRPr="001A6DF4" w:rsidRDefault="000845C2" w:rsidP="000845C2">
            <w:pPr>
              <w:ind w:right="-108"/>
              <w:jc w:val="center"/>
            </w:pPr>
            <w:r>
              <w:t>8(01594)43531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845C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845C2" w:rsidRPr="00D623E4" w:rsidRDefault="000845C2" w:rsidP="000845C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098" w:type="dxa"/>
            <w:shd w:val="clear" w:color="auto" w:fill="auto"/>
          </w:tcPr>
          <w:p w:rsidR="000845C2" w:rsidRDefault="000845C2" w:rsidP="000845C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</w:t>
            </w:r>
            <w:proofErr w:type="spellStart"/>
            <w:r>
              <w:rPr>
                <w:sz w:val="22"/>
                <w:szCs w:val="22"/>
              </w:rPr>
              <w:t>Залат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с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ыцц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45C2" w:rsidRPr="00883399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83399">
              <w:rPr>
                <w:sz w:val="22"/>
                <w:szCs w:val="22"/>
              </w:rPr>
              <w:t>.10.</w:t>
            </w:r>
          </w:p>
          <w:p w:rsidR="000845C2" w:rsidRPr="001C6C48" w:rsidRDefault="000845C2" w:rsidP="000845C2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845C2" w:rsidRPr="000E48F9" w:rsidRDefault="000845C2" w:rsidP="000845C2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845C2" w:rsidRPr="000155A3" w:rsidRDefault="000845C2" w:rsidP="000845C2">
            <w:pPr>
              <w:ind w:left="-94" w:right="-108"/>
              <w:jc w:val="center"/>
            </w:pPr>
            <w:r w:rsidRPr="000E48F9">
              <w:t>«</w:t>
            </w:r>
            <w:r>
              <w:t>Больтиникский культурно-туристический центр</w:t>
            </w:r>
            <w:r w:rsidRPr="000E48F9">
              <w:t>»</w:t>
            </w:r>
          </w:p>
        </w:tc>
        <w:tc>
          <w:tcPr>
            <w:tcW w:w="2127" w:type="dxa"/>
            <w:shd w:val="clear" w:color="auto" w:fill="auto"/>
          </w:tcPr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фанович Я.М.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Больтиникский КТЦ»</w:t>
            </w:r>
          </w:p>
          <w:p w:rsidR="000845C2" w:rsidRDefault="000845C2" w:rsidP="000845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45C2" w:rsidRPr="00B021DB" w:rsidRDefault="000845C2" w:rsidP="000845C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96B09" w:rsidRDefault="00C96B09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AF6E97" w:rsidRDefault="00AF6E97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bookmarkStart w:id="0" w:name="_GoBack"/>
      <w:bookmarkEnd w:id="0"/>
    </w:p>
    <w:p w:rsidR="00BB796D" w:rsidRDefault="00BB796D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E76273" w:rsidRDefault="00D623E4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Соколовская</w:t>
      </w:r>
      <w:r w:rsidR="00AF6E97">
        <w:rPr>
          <w:sz w:val="18"/>
          <w:szCs w:val="18"/>
        </w:rPr>
        <w:t xml:space="preserve"> 2 15 06</w:t>
      </w:r>
    </w:p>
    <w:p w:rsidR="00050CFA" w:rsidRPr="00A511B3" w:rsidRDefault="00050CFA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sectPr w:rsidR="00050CFA" w:rsidRPr="00A5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9C"/>
    <w:rsid w:val="000010F0"/>
    <w:rsid w:val="0000174F"/>
    <w:rsid w:val="000024D1"/>
    <w:rsid w:val="00002849"/>
    <w:rsid w:val="000041BF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6F3D"/>
    <w:rsid w:val="00017AC2"/>
    <w:rsid w:val="000201C1"/>
    <w:rsid w:val="000206D7"/>
    <w:rsid w:val="00021247"/>
    <w:rsid w:val="00021B80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511"/>
    <w:rsid w:val="00034A22"/>
    <w:rsid w:val="00034EA4"/>
    <w:rsid w:val="00035428"/>
    <w:rsid w:val="00035CA9"/>
    <w:rsid w:val="00036138"/>
    <w:rsid w:val="00036891"/>
    <w:rsid w:val="00040886"/>
    <w:rsid w:val="0004094D"/>
    <w:rsid w:val="00040F9A"/>
    <w:rsid w:val="0004173B"/>
    <w:rsid w:val="00041920"/>
    <w:rsid w:val="00041973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5047A"/>
    <w:rsid w:val="00050656"/>
    <w:rsid w:val="00050BE6"/>
    <w:rsid w:val="00050CFA"/>
    <w:rsid w:val="0005151A"/>
    <w:rsid w:val="000515AD"/>
    <w:rsid w:val="0005254D"/>
    <w:rsid w:val="00052AC7"/>
    <w:rsid w:val="00052F5A"/>
    <w:rsid w:val="00053157"/>
    <w:rsid w:val="0005344F"/>
    <w:rsid w:val="000556D7"/>
    <w:rsid w:val="00055AD2"/>
    <w:rsid w:val="00055B81"/>
    <w:rsid w:val="00056924"/>
    <w:rsid w:val="00056B59"/>
    <w:rsid w:val="00057480"/>
    <w:rsid w:val="00057727"/>
    <w:rsid w:val="00057E74"/>
    <w:rsid w:val="00057E98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EAC"/>
    <w:rsid w:val="000869C9"/>
    <w:rsid w:val="00086C70"/>
    <w:rsid w:val="000874AF"/>
    <w:rsid w:val="00087554"/>
    <w:rsid w:val="000876B3"/>
    <w:rsid w:val="000908F7"/>
    <w:rsid w:val="000913DC"/>
    <w:rsid w:val="0009208D"/>
    <w:rsid w:val="000927B4"/>
    <w:rsid w:val="00092D65"/>
    <w:rsid w:val="000940A9"/>
    <w:rsid w:val="00094205"/>
    <w:rsid w:val="00094753"/>
    <w:rsid w:val="000948F1"/>
    <w:rsid w:val="00095EA9"/>
    <w:rsid w:val="0009651E"/>
    <w:rsid w:val="00096996"/>
    <w:rsid w:val="00096A35"/>
    <w:rsid w:val="00097B80"/>
    <w:rsid w:val="00097C73"/>
    <w:rsid w:val="00097D92"/>
    <w:rsid w:val="000A0113"/>
    <w:rsid w:val="000A03CE"/>
    <w:rsid w:val="000A0419"/>
    <w:rsid w:val="000A04F8"/>
    <w:rsid w:val="000A0544"/>
    <w:rsid w:val="000A087B"/>
    <w:rsid w:val="000A0DCA"/>
    <w:rsid w:val="000A0DCD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E57"/>
    <w:rsid w:val="000A638C"/>
    <w:rsid w:val="000A6C82"/>
    <w:rsid w:val="000A6D5B"/>
    <w:rsid w:val="000A7044"/>
    <w:rsid w:val="000A7B48"/>
    <w:rsid w:val="000A7EC2"/>
    <w:rsid w:val="000B0296"/>
    <w:rsid w:val="000B077F"/>
    <w:rsid w:val="000B0914"/>
    <w:rsid w:val="000B1ACA"/>
    <w:rsid w:val="000B1B60"/>
    <w:rsid w:val="000B1C52"/>
    <w:rsid w:val="000B1F55"/>
    <w:rsid w:val="000B23F9"/>
    <w:rsid w:val="000B2598"/>
    <w:rsid w:val="000B2829"/>
    <w:rsid w:val="000B2DB4"/>
    <w:rsid w:val="000B3A61"/>
    <w:rsid w:val="000B3D9E"/>
    <w:rsid w:val="000B454D"/>
    <w:rsid w:val="000B46BC"/>
    <w:rsid w:val="000B559E"/>
    <w:rsid w:val="000B5600"/>
    <w:rsid w:val="000B5980"/>
    <w:rsid w:val="000B63FA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5AED"/>
    <w:rsid w:val="000D617F"/>
    <w:rsid w:val="000D62D4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5D"/>
    <w:rsid w:val="001143D8"/>
    <w:rsid w:val="00114C97"/>
    <w:rsid w:val="00114EDE"/>
    <w:rsid w:val="00115B4E"/>
    <w:rsid w:val="0011608B"/>
    <w:rsid w:val="00116EE1"/>
    <w:rsid w:val="001178DB"/>
    <w:rsid w:val="00117924"/>
    <w:rsid w:val="00117C0B"/>
    <w:rsid w:val="00120041"/>
    <w:rsid w:val="001207F3"/>
    <w:rsid w:val="00121ACC"/>
    <w:rsid w:val="00121B9B"/>
    <w:rsid w:val="0012204E"/>
    <w:rsid w:val="0012209F"/>
    <w:rsid w:val="00122ACF"/>
    <w:rsid w:val="00122C18"/>
    <w:rsid w:val="00122EFE"/>
    <w:rsid w:val="00122F0B"/>
    <w:rsid w:val="00123525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F07"/>
    <w:rsid w:val="0013131D"/>
    <w:rsid w:val="00131DF7"/>
    <w:rsid w:val="00132939"/>
    <w:rsid w:val="001329DA"/>
    <w:rsid w:val="001333C9"/>
    <w:rsid w:val="001335A9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4024B"/>
    <w:rsid w:val="00140680"/>
    <w:rsid w:val="00140CBF"/>
    <w:rsid w:val="00140F44"/>
    <w:rsid w:val="00141CC5"/>
    <w:rsid w:val="00141D2D"/>
    <w:rsid w:val="001424B7"/>
    <w:rsid w:val="0014271E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448E"/>
    <w:rsid w:val="0015484A"/>
    <w:rsid w:val="00155799"/>
    <w:rsid w:val="00155973"/>
    <w:rsid w:val="00155EC5"/>
    <w:rsid w:val="00155FA4"/>
    <w:rsid w:val="00155FE4"/>
    <w:rsid w:val="0015616C"/>
    <w:rsid w:val="0015647B"/>
    <w:rsid w:val="00156866"/>
    <w:rsid w:val="0015742E"/>
    <w:rsid w:val="00157B91"/>
    <w:rsid w:val="0016077F"/>
    <w:rsid w:val="001609A9"/>
    <w:rsid w:val="001613C2"/>
    <w:rsid w:val="00162A1F"/>
    <w:rsid w:val="00162C2A"/>
    <w:rsid w:val="00163ADA"/>
    <w:rsid w:val="00164346"/>
    <w:rsid w:val="001646CD"/>
    <w:rsid w:val="001652EC"/>
    <w:rsid w:val="00165D7D"/>
    <w:rsid w:val="001663B1"/>
    <w:rsid w:val="00167BA7"/>
    <w:rsid w:val="00170057"/>
    <w:rsid w:val="001700E3"/>
    <w:rsid w:val="0017018C"/>
    <w:rsid w:val="00170898"/>
    <w:rsid w:val="00171B55"/>
    <w:rsid w:val="00171CCB"/>
    <w:rsid w:val="00172036"/>
    <w:rsid w:val="00172796"/>
    <w:rsid w:val="00172813"/>
    <w:rsid w:val="00172D29"/>
    <w:rsid w:val="00172E09"/>
    <w:rsid w:val="00174A3F"/>
    <w:rsid w:val="00175352"/>
    <w:rsid w:val="0017554B"/>
    <w:rsid w:val="00175767"/>
    <w:rsid w:val="00176231"/>
    <w:rsid w:val="001763E9"/>
    <w:rsid w:val="0017727D"/>
    <w:rsid w:val="00177860"/>
    <w:rsid w:val="0018000B"/>
    <w:rsid w:val="001808EF"/>
    <w:rsid w:val="00180E28"/>
    <w:rsid w:val="00181325"/>
    <w:rsid w:val="0018133C"/>
    <w:rsid w:val="00181ABD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B3C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B9C"/>
    <w:rsid w:val="001A1D20"/>
    <w:rsid w:val="001A1EDC"/>
    <w:rsid w:val="001A2602"/>
    <w:rsid w:val="001A3415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47AF"/>
    <w:rsid w:val="001B6316"/>
    <w:rsid w:val="001B78E8"/>
    <w:rsid w:val="001C0A5C"/>
    <w:rsid w:val="001C0F78"/>
    <w:rsid w:val="001C2208"/>
    <w:rsid w:val="001C2699"/>
    <w:rsid w:val="001C287D"/>
    <w:rsid w:val="001C329E"/>
    <w:rsid w:val="001C3E57"/>
    <w:rsid w:val="001C4EC2"/>
    <w:rsid w:val="001C4F4D"/>
    <w:rsid w:val="001C508C"/>
    <w:rsid w:val="001C57D8"/>
    <w:rsid w:val="001C69C1"/>
    <w:rsid w:val="001C6C48"/>
    <w:rsid w:val="001C7EF8"/>
    <w:rsid w:val="001C7F94"/>
    <w:rsid w:val="001D0EE0"/>
    <w:rsid w:val="001D0F15"/>
    <w:rsid w:val="001D2256"/>
    <w:rsid w:val="001D25A7"/>
    <w:rsid w:val="001D2DA3"/>
    <w:rsid w:val="001D3576"/>
    <w:rsid w:val="001D392A"/>
    <w:rsid w:val="001D3E50"/>
    <w:rsid w:val="001D4774"/>
    <w:rsid w:val="001D47C3"/>
    <w:rsid w:val="001D564E"/>
    <w:rsid w:val="001D5B9E"/>
    <w:rsid w:val="001D6444"/>
    <w:rsid w:val="001D65CC"/>
    <w:rsid w:val="001D685D"/>
    <w:rsid w:val="001D6FF4"/>
    <w:rsid w:val="001D719B"/>
    <w:rsid w:val="001D72E1"/>
    <w:rsid w:val="001D78CE"/>
    <w:rsid w:val="001D7B2A"/>
    <w:rsid w:val="001E0064"/>
    <w:rsid w:val="001E0356"/>
    <w:rsid w:val="001E0BFE"/>
    <w:rsid w:val="001E20C0"/>
    <w:rsid w:val="001E2299"/>
    <w:rsid w:val="001E22AD"/>
    <w:rsid w:val="001E574F"/>
    <w:rsid w:val="001E5B19"/>
    <w:rsid w:val="001E69B6"/>
    <w:rsid w:val="001E7C36"/>
    <w:rsid w:val="001E7CD4"/>
    <w:rsid w:val="001F0232"/>
    <w:rsid w:val="001F0652"/>
    <w:rsid w:val="001F06BB"/>
    <w:rsid w:val="001F199D"/>
    <w:rsid w:val="001F3235"/>
    <w:rsid w:val="001F3F2C"/>
    <w:rsid w:val="001F4C58"/>
    <w:rsid w:val="001F50BF"/>
    <w:rsid w:val="001F65FD"/>
    <w:rsid w:val="001F706C"/>
    <w:rsid w:val="0020101D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603"/>
    <w:rsid w:val="00206743"/>
    <w:rsid w:val="00206C6A"/>
    <w:rsid w:val="0020727B"/>
    <w:rsid w:val="00207636"/>
    <w:rsid w:val="00207CA8"/>
    <w:rsid w:val="00210F93"/>
    <w:rsid w:val="002111A5"/>
    <w:rsid w:val="00211578"/>
    <w:rsid w:val="00211736"/>
    <w:rsid w:val="00211A9C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E1F"/>
    <w:rsid w:val="00233D67"/>
    <w:rsid w:val="00235A06"/>
    <w:rsid w:val="0023619A"/>
    <w:rsid w:val="0023644F"/>
    <w:rsid w:val="00236452"/>
    <w:rsid w:val="0023685B"/>
    <w:rsid w:val="00236CE4"/>
    <w:rsid w:val="00236E29"/>
    <w:rsid w:val="002370DE"/>
    <w:rsid w:val="00237514"/>
    <w:rsid w:val="002404E1"/>
    <w:rsid w:val="002404E5"/>
    <w:rsid w:val="002432C6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63E"/>
    <w:rsid w:val="00247C3A"/>
    <w:rsid w:val="00247EE1"/>
    <w:rsid w:val="00250C88"/>
    <w:rsid w:val="00251A41"/>
    <w:rsid w:val="00252AEF"/>
    <w:rsid w:val="00252C86"/>
    <w:rsid w:val="00252EE2"/>
    <w:rsid w:val="002532A6"/>
    <w:rsid w:val="002535E8"/>
    <w:rsid w:val="002537D2"/>
    <w:rsid w:val="00253A70"/>
    <w:rsid w:val="002549AA"/>
    <w:rsid w:val="00254D2C"/>
    <w:rsid w:val="00255339"/>
    <w:rsid w:val="002553F3"/>
    <w:rsid w:val="002564B6"/>
    <w:rsid w:val="00256D16"/>
    <w:rsid w:val="00256DCE"/>
    <w:rsid w:val="00257437"/>
    <w:rsid w:val="00260377"/>
    <w:rsid w:val="002609BA"/>
    <w:rsid w:val="002611CE"/>
    <w:rsid w:val="00261ECF"/>
    <w:rsid w:val="0026271B"/>
    <w:rsid w:val="00262EE0"/>
    <w:rsid w:val="00263D13"/>
    <w:rsid w:val="002642CF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E99"/>
    <w:rsid w:val="00274E13"/>
    <w:rsid w:val="00276DCF"/>
    <w:rsid w:val="00276FED"/>
    <w:rsid w:val="00277EAA"/>
    <w:rsid w:val="00280718"/>
    <w:rsid w:val="00280864"/>
    <w:rsid w:val="002815C0"/>
    <w:rsid w:val="00281606"/>
    <w:rsid w:val="00281A32"/>
    <w:rsid w:val="00281FEB"/>
    <w:rsid w:val="00282611"/>
    <w:rsid w:val="00282732"/>
    <w:rsid w:val="00283787"/>
    <w:rsid w:val="002838E2"/>
    <w:rsid w:val="00283A88"/>
    <w:rsid w:val="0028454F"/>
    <w:rsid w:val="00284928"/>
    <w:rsid w:val="002860AF"/>
    <w:rsid w:val="002863F1"/>
    <w:rsid w:val="00286620"/>
    <w:rsid w:val="00286BCA"/>
    <w:rsid w:val="00286E3A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B23"/>
    <w:rsid w:val="002A5865"/>
    <w:rsid w:val="002A5A93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3DFB"/>
    <w:rsid w:val="002B3F12"/>
    <w:rsid w:val="002B4707"/>
    <w:rsid w:val="002B4723"/>
    <w:rsid w:val="002B4ED9"/>
    <w:rsid w:val="002B5049"/>
    <w:rsid w:val="002B5354"/>
    <w:rsid w:val="002B5BE6"/>
    <w:rsid w:val="002B5CF2"/>
    <w:rsid w:val="002B5ED1"/>
    <w:rsid w:val="002B6768"/>
    <w:rsid w:val="002B7026"/>
    <w:rsid w:val="002B72DD"/>
    <w:rsid w:val="002B7A00"/>
    <w:rsid w:val="002B7B3B"/>
    <w:rsid w:val="002B7B9B"/>
    <w:rsid w:val="002B7C43"/>
    <w:rsid w:val="002B7D7F"/>
    <w:rsid w:val="002C12F4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660F"/>
    <w:rsid w:val="002C7E6B"/>
    <w:rsid w:val="002D0A69"/>
    <w:rsid w:val="002D0E8F"/>
    <w:rsid w:val="002D1CDA"/>
    <w:rsid w:val="002D2855"/>
    <w:rsid w:val="002D2867"/>
    <w:rsid w:val="002D3708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E01E3"/>
    <w:rsid w:val="002E04FA"/>
    <w:rsid w:val="002E17F2"/>
    <w:rsid w:val="002E20EE"/>
    <w:rsid w:val="002E29B2"/>
    <w:rsid w:val="002E2B72"/>
    <w:rsid w:val="002E2FA1"/>
    <w:rsid w:val="002E36BF"/>
    <w:rsid w:val="002E36F7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EB3"/>
    <w:rsid w:val="002F545D"/>
    <w:rsid w:val="002F5C16"/>
    <w:rsid w:val="002F5DE1"/>
    <w:rsid w:val="002F5EA6"/>
    <w:rsid w:val="002F60E7"/>
    <w:rsid w:val="002F62E2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2098"/>
    <w:rsid w:val="003025E8"/>
    <w:rsid w:val="003044EB"/>
    <w:rsid w:val="00304E9C"/>
    <w:rsid w:val="0030504E"/>
    <w:rsid w:val="00305076"/>
    <w:rsid w:val="003053D8"/>
    <w:rsid w:val="00305613"/>
    <w:rsid w:val="0030595C"/>
    <w:rsid w:val="003060C4"/>
    <w:rsid w:val="003069F6"/>
    <w:rsid w:val="00306AAB"/>
    <w:rsid w:val="00306BC0"/>
    <w:rsid w:val="00306CD8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3688"/>
    <w:rsid w:val="0031376E"/>
    <w:rsid w:val="00313877"/>
    <w:rsid w:val="00313941"/>
    <w:rsid w:val="00313A3D"/>
    <w:rsid w:val="0031408D"/>
    <w:rsid w:val="0031416F"/>
    <w:rsid w:val="00314337"/>
    <w:rsid w:val="003150A6"/>
    <w:rsid w:val="00315816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1958"/>
    <w:rsid w:val="00321AB4"/>
    <w:rsid w:val="00322585"/>
    <w:rsid w:val="00323523"/>
    <w:rsid w:val="00323564"/>
    <w:rsid w:val="00324DDB"/>
    <w:rsid w:val="00325064"/>
    <w:rsid w:val="0032740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C58"/>
    <w:rsid w:val="003404E1"/>
    <w:rsid w:val="00341353"/>
    <w:rsid w:val="00341643"/>
    <w:rsid w:val="0034213C"/>
    <w:rsid w:val="0034242E"/>
    <w:rsid w:val="00342B6C"/>
    <w:rsid w:val="00343379"/>
    <w:rsid w:val="0034357B"/>
    <w:rsid w:val="00343712"/>
    <w:rsid w:val="0034465D"/>
    <w:rsid w:val="00344D5D"/>
    <w:rsid w:val="003462B4"/>
    <w:rsid w:val="0034630B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5321"/>
    <w:rsid w:val="00365415"/>
    <w:rsid w:val="00365926"/>
    <w:rsid w:val="00365A2F"/>
    <w:rsid w:val="00365B7A"/>
    <w:rsid w:val="00365BBB"/>
    <w:rsid w:val="00365D7C"/>
    <w:rsid w:val="00365D8D"/>
    <w:rsid w:val="003663E7"/>
    <w:rsid w:val="00366C67"/>
    <w:rsid w:val="00367724"/>
    <w:rsid w:val="00370905"/>
    <w:rsid w:val="00370B1C"/>
    <w:rsid w:val="00372A3E"/>
    <w:rsid w:val="00372CDD"/>
    <w:rsid w:val="003735F4"/>
    <w:rsid w:val="00373999"/>
    <w:rsid w:val="00374445"/>
    <w:rsid w:val="00375350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ADB"/>
    <w:rsid w:val="00383FAB"/>
    <w:rsid w:val="00384505"/>
    <w:rsid w:val="0038480C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E5D"/>
    <w:rsid w:val="003A7085"/>
    <w:rsid w:val="003A711A"/>
    <w:rsid w:val="003A724A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493"/>
    <w:rsid w:val="003B7907"/>
    <w:rsid w:val="003B7BC6"/>
    <w:rsid w:val="003C053D"/>
    <w:rsid w:val="003C06CD"/>
    <w:rsid w:val="003C07DE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FC8"/>
    <w:rsid w:val="003D5B26"/>
    <w:rsid w:val="003D60B0"/>
    <w:rsid w:val="003D64DE"/>
    <w:rsid w:val="003D67D0"/>
    <w:rsid w:val="003D6897"/>
    <w:rsid w:val="003D6F55"/>
    <w:rsid w:val="003D7360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610A"/>
    <w:rsid w:val="003E69E4"/>
    <w:rsid w:val="003E7213"/>
    <w:rsid w:val="003F0598"/>
    <w:rsid w:val="003F14F9"/>
    <w:rsid w:val="003F1A2F"/>
    <w:rsid w:val="003F1E41"/>
    <w:rsid w:val="003F20BD"/>
    <w:rsid w:val="003F228A"/>
    <w:rsid w:val="003F281A"/>
    <w:rsid w:val="003F2B10"/>
    <w:rsid w:val="003F2F9C"/>
    <w:rsid w:val="003F2FB4"/>
    <w:rsid w:val="003F2FED"/>
    <w:rsid w:val="003F3488"/>
    <w:rsid w:val="003F37D8"/>
    <w:rsid w:val="003F4DDC"/>
    <w:rsid w:val="003F4F13"/>
    <w:rsid w:val="003F52AE"/>
    <w:rsid w:val="003F5369"/>
    <w:rsid w:val="003F5911"/>
    <w:rsid w:val="003F63FE"/>
    <w:rsid w:val="003F6E01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F0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203C9"/>
    <w:rsid w:val="00420744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A15"/>
    <w:rsid w:val="00424D68"/>
    <w:rsid w:val="00424E47"/>
    <w:rsid w:val="004256AF"/>
    <w:rsid w:val="00426872"/>
    <w:rsid w:val="00426E7F"/>
    <w:rsid w:val="004273E2"/>
    <w:rsid w:val="00427712"/>
    <w:rsid w:val="00430F23"/>
    <w:rsid w:val="00430F4B"/>
    <w:rsid w:val="0043109D"/>
    <w:rsid w:val="004319D1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6FF0"/>
    <w:rsid w:val="00437987"/>
    <w:rsid w:val="00437FFC"/>
    <w:rsid w:val="0044015C"/>
    <w:rsid w:val="0044093F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6C12"/>
    <w:rsid w:val="004477FE"/>
    <w:rsid w:val="004502FD"/>
    <w:rsid w:val="004506A8"/>
    <w:rsid w:val="00450C2F"/>
    <w:rsid w:val="00450DCC"/>
    <w:rsid w:val="00450E2B"/>
    <w:rsid w:val="00451570"/>
    <w:rsid w:val="004519A1"/>
    <w:rsid w:val="00452747"/>
    <w:rsid w:val="00452983"/>
    <w:rsid w:val="00452E02"/>
    <w:rsid w:val="004533D9"/>
    <w:rsid w:val="00453B58"/>
    <w:rsid w:val="00453C63"/>
    <w:rsid w:val="0045413A"/>
    <w:rsid w:val="00454CA3"/>
    <w:rsid w:val="00454F3D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2731"/>
    <w:rsid w:val="0046274E"/>
    <w:rsid w:val="00462936"/>
    <w:rsid w:val="00462973"/>
    <w:rsid w:val="00462990"/>
    <w:rsid w:val="00462A65"/>
    <w:rsid w:val="004632B7"/>
    <w:rsid w:val="00463357"/>
    <w:rsid w:val="00463405"/>
    <w:rsid w:val="0046369D"/>
    <w:rsid w:val="004646D8"/>
    <w:rsid w:val="004655D1"/>
    <w:rsid w:val="004657AA"/>
    <w:rsid w:val="00465A47"/>
    <w:rsid w:val="0046619C"/>
    <w:rsid w:val="004664A7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52B0"/>
    <w:rsid w:val="004759E1"/>
    <w:rsid w:val="004767B4"/>
    <w:rsid w:val="004767EC"/>
    <w:rsid w:val="00477505"/>
    <w:rsid w:val="004778F1"/>
    <w:rsid w:val="004806A0"/>
    <w:rsid w:val="004812D9"/>
    <w:rsid w:val="00481413"/>
    <w:rsid w:val="00481896"/>
    <w:rsid w:val="00481A6A"/>
    <w:rsid w:val="00482F9B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909C4"/>
    <w:rsid w:val="00490C5A"/>
    <w:rsid w:val="00491F19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7180"/>
    <w:rsid w:val="004A05A2"/>
    <w:rsid w:val="004A1CDE"/>
    <w:rsid w:val="004A2B81"/>
    <w:rsid w:val="004A2F48"/>
    <w:rsid w:val="004A3F52"/>
    <w:rsid w:val="004A4AFF"/>
    <w:rsid w:val="004A4BEC"/>
    <w:rsid w:val="004A535D"/>
    <w:rsid w:val="004A53E3"/>
    <w:rsid w:val="004A5417"/>
    <w:rsid w:val="004A5667"/>
    <w:rsid w:val="004A5AC4"/>
    <w:rsid w:val="004A633D"/>
    <w:rsid w:val="004A636A"/>
    <w:rsid w:val="004A6E48"/>
    <w:rsid w:val="004A7C81"/>
    <w:rsid w:val="004A7C83"/>
    <w:rsid w:val="004B0BC6"/>
    <w:rsid w:val="004B0C3F"/>
    <w:rsid w:val="004B1235"/>
    <w:rsid w:val="004B1665"/>
    <w:rsid w:val="004B2709"/>
    <w:rsid w:val="004B2A1E"/>
    <w:rsid w:val="004B30D0"/>
    <w:rsid w:val="004B3B24"/>
    <w:rsid w:val="004B4A8F"/>
    <w:rsid w:val="004B4FDE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F76"/>
    <w:rsid w:val="004C5398"/>
    <w:rsid w:val="004C5490"/>
    <w:rsid w:val="004C701F"/>
    <w:rsid w:val="004C707D"/>
    <w:rsid w:val="004D0E55"/>
    <w:rsid w:val="004D1243"/>
    <w:rsid w:val="004D15E5"/>
    <w:rsid w:val="004D1983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F48"/>
    <w:rsid w:val="004F0270"/>
    <w:rsid w:val="004F0D91"/>
    <w:rsid w:val="004F0DF0"/>
    <w:rsid w:val="004F1396"/>
    <w:rsid w:val="004F2370"/>
    <w:rsid w:val="004F2826"/>
    <w:rsid w:val="004F29AF"/>
    <w:rsid w:val="004F3462"/>
    <w:rsid w:val="004F3B69"/>
    <w:rsid w:val="004F43A8"/>
    <w:rsid w:val="004F470E"/>
    <w:rsid w:val="004F5886"/>
    <w:rsid w:val="004F5B4F"/>
    <w:rsid w:val="004F60EB"/>
    <w:rsid w:val="004F65BE"/>
    <w:rsid w:val="004F7279"/>
    <w:rsid w:val="00500574"/>
    <w:rsid w:val="0050089B"/>
    <w:rsid w:val="005013D5"/>
    <w:rsid w:val="00501670"/>
    <w:rsid w:val="0050250F"/>
    <w:rsid w:val="005026A6"/>
    <w:rsid w:val="0050282B"/>
    <w:rsid w:val="00502983"/>
    <w:rsid w:val="0050593A"/>
    <w:rsid w:val="00505EF7"/>
    <w:rsid w:val="0050605D"/>
    <w:rsid w:val="005062CB"/>
    <w:rsid w:val="0050682A"/>
    <w:rsid w:val="00506E39"/>
    <w:rsid w:val="00507CDA"/>
    <w:rsid w:val="00510E8F"/>
    <w:rsid w:val="005116B6"/>
    <w:rsid w:val="00511D94"/>
    <w:rsid w:val="00513BE6"/>
    <w:rsid w:val="00513C3D"/>
    <w:rsid w:val="00513D85"/>
    <w:rsid w:val="005144DE"/>
    <w:rsid w:val="00514E69"/>
    <w:rsid w:val="005156EF"/>
    <w:rsid w:val="005167F7"/>
    <w:rsid w:val="00520917"/>
    <w:rsid w:val="00520C88"/>
    <w:rsid w:val="005212B4"/>
    <w:rsid w:val="0052162C"/>
    <w:rsid w:val="00521BAC"/>
    <w:rsid w:val="0052238D"/>
    <w:rsid w:val="005223E9"/>
    <w:rsid w:val="0052245E"/>
    <w:rsid w:val="00522989"/>
    <w:rsid w:val="0052332A"/>
    <w:rsid w:val="005233A9"/>
    <w:rsid w:val="00523621"/>
    <w:rsid w:val="005241FD"/>
    <w:rsid w:val="0052522A"/>
    <w:rsid w:val="00526433"/>
    <w:rsid w:val="00526463"/>
    <w:rsid w:val="00526B87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DE4"/>
    <w:rsid w:val="005355D8"/>
    <w:rsid w:val="00535853"/>
    <w:rsid w:val="00535AF2"/>
    <w:rsid w:val="005360F2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4529"/>
    <w:rsid w:val="0054480A"/>
    <w:rsid w:val="005449C1"/>
    <w:rsid w:val="00545725"/>
    <w:rsid w:val="005460B6"/>
    <w:rsid w:val="00546294"/>
    <w:rsid w:val="0054649F"/>
    <w:rsid w:val="0054730A"/>
    <w:rsid w:val="0054778D"/>
    <w:rsid w:val="005478AC"/>
    <w:rsid w:val="00550172"/>
    <w:rsid w:val="005509D5"/>
    <w:rsid w:val="00550AB7"/>
    <w:rsid w:val="00550C52"/>
    <w:rsid w:val="00550C71"/>
    <w:rsid w:val="00550EB9"/>
    <w:rsid w:val="00550F9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77E0"/>
    <w:rsid w:val="00557B9C"/>
    <w:rsid w:val="00557D8D"/>
    <w:rsid w:val="00560698"/>
    <w:rsid w:val="00561FA7"/>
    <w:rsid w:val="00562791"/>
    <w:rsid w:val="00562BB7"/>
    <w:rsid w:val="00562C7F"/>
    <w:rsid w:val="00563500"/>
    <w:rsid w:val="00564F9F"/>
    <w:rsid w:val="005653D8"/>
    <w:rsid w:val="00565593"/>
    <w:rsid w:val="00565856"/>
    <w:rsid w:val="00565A78"/>
    <w:rsid w:val="00565EE9"/>
    <w:rsid w:val="00566215"/>
    <w:rsid w:val="00566959"/>
    <w:rsid w:val="00566D17"/>
    <w:rsid w:val="00566FA6"/>
    <w:rsid w:val="005674C3"/>
    <w:rsid w:val="00567F8C"/>
    <w:rsid w:val="005701EF"/>
    <w:rsid w:val="00570F3E"/>
    <w:rsid w:val="0057105D"/>
    <w:rsid w:val="00571213"/>
    <w:rsid w:val="005712C3"/>
    <w:rsid w:val="00571620"/>
    <w:rsid w:val="00571987"/>
    <w:rsid w:val="00571B64"/>
    <w:rsid w:val="00571C67"/>
    <w:rsid w:val="00574643"/>
    <w:rsid w:val="0057480B"/>
    <w:rsid w:val="00575012"/>
    <w:rsid w:val="005759F7"/>
    <w:rsid w:val="00575B56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FCB"/>
    <w:rsid w:val="00587914"/>
    <w:rsid w:val="005879BC"/>
    <w:rsid w:val="00590089"/>
    <w:rsid w:val="00590C6F"/>
    <w:rsid w:val="00590F29"/>
    <w:rsid w:val="00590FAC"/>
    <w:rsid w:val="00591818"/>
    <w:rsid w:val="00591CEC"/>
    <w:rsid w:val="00592013"/>
    <w:rsid w:val="005922AC"/>
    <w:rsid w:val="00592738"/>
    <w:rsid w:val="005955EB"/>
    <w:rsid w:val="0059573D"/>
    <w:rsid w:val="00596B5E"/>
    <w:rsid w:val="0059724A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A0A"/>
    <w:rsid w:val="005A57CE"/>
    <w:rsid w:val="005A5B92"/>
    <w:rsid w:val="005A633F"/>
    <w:rsid w:val="005A65E0"/>
    <w:rsid w:val="005A6A94"/>
    <w:rsid w:val="005A6BCA"/>
    <w:rsid w:val="005A7532"/>
    <w:rsid w:val="005A754C"/>
    <w:rsid w:val="005A7EB8"/>
    <w:rsid w:val="005B0D52"/>
    <w:rsid w:val="005B1F39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6208"/>
    <w:rsid w:val="005B68AD"/>
    <w:rsid w:val="005B6B29"/>
    <w:rsid w:val="005B6DB5"/>
    <w:rsid w:val="005B72F0"/>
    <w:rsid w:val="005C076E"/>
    <w:rsid w:val="005C13B2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C68"/>
    <w:rsid w:val="005C7C9F"/>
    <w:rsid w:val="005C7FDD"/>
    <w:rsid w:val="005D00B8"/>
    <w:rsid w:val="005D031C"/>
    <w:rsid w:val="005D0BEC"/>
    <w:rsid w:val="005D0EB3"/>
    <w:rsid w:val="005D1C42"/>
    <w:rsid w:val="005D254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EAD"/>
    <w:rsid w:val="005E0F09"/>
    <w:rsid w:val="005E0F1F"/>
    <w:rsid w:val="005E1389"/>
    <w:rsid w:val="005E168B"/>
    <w:rsid w:val="005E19F6"/>
    <w:rsid w:val="005E20AA"/>
    <w:rsid w:val="005E2906"/>
    <w:rsid w:val="005E345F"/>
    <w:rsid w:val="005E3E1C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38D"/>
    <w:rsid w:val="005F3BB2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20BA"/>
    <w:rsid w:val="00602EF9"/>
    <w:rsid w:val="0060454C"/>
    <w:rsid w:val="006046FB"/>
    <w:rsid w:val="0060551B"/>
    <w:rsid w:val="00605B7E"/>
    <w:rsid w:val="00605C6C"/>
    <w:rsid w:val="00605EC9"/>
    <w:rsid w:val="006066E2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B8A"/>
    <w:rsid w:val="00643C05"/>
    <w:rsid w:val="00644755"/>
    <w:rsid w:val="006447CD"/>
    <w:rsid w:val="00644925"/>
    <w:rsid w:val="00644B1A"/>
    <w:rsid w:val="006456AE"/>
    <w:rsid w:val="006466FE"/>
    <w:rsid w:val="006469CD"/>
    <w:rsid w:val="00646A40"/>
    <w:rsid w:val="00646A45"/>
    <w:rsid w:val="00646A90"/>
    <w:rsid w:val="00646ABD"/>
    <w:rsid w:val="00646EE2"/>
    <w:rsid w:val="00646F78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878"/>
    <w:rsid w:val="00655BFE"/>
    <w:rsid w:val="00656587"/>
    <w:rsid w:val="00656F78"/>
    <w:rsid w:val="0065779A"/>
    <w:rsid w:val="006577CF"/>
    <w:rsid w:val="00660158"/>
    <w:rsid w:val="00660D98"/>
    <w:rsid w:val="00660DFE"/>
    <w:rsid w:val="00662F11"/>
    <w:rsid w:val="00663690"/>
    <w:rsid w:val="00664CF5"/>
    <w:rsid w:val="00664D74"/>
    <w:rsid w:val="00665586"/>
    <w:rsid w:val="00665E7C"/>
    <w:rsid w:val="006660C3"/>
    <w:rsid w:val="006666B5"/>
    <w:rsid w:val="006667F3"/>
    <w:rsid w:val="00667009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3E50"/>
    <w:rsid w:val="006843F6"/>
    <w:rsid w:val="00684833"/>
    <w:rsid w:val="00684BC0"/>
    <w:rsid w:val="00685869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1CE"/>
    <w:rsid w:val="006956FC"/>
    <w:rsid w:val="00695FB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955"/>
    <w:rsid w:val="006A781B"/>
    <w:rsid w:val="006A7CAD"/>
    <w:rsid w:val="006A7CEB"/>
    <w:rsid w:val="006A7F51"/>
    <w:rsid w:val="006B036E"/>
    <w:rsid w:val="006B04CB"/>
    <w:rsid w:val="006B04FD"/>
    <w:rsid w:val="006B11E1"/>
    <w:rsid w:val="006B195E"/>
    <w:rsid w:val="006B2773"/>
    <w:rsid w:val="006B2877"/>
    <w:rsid w:val="006B292F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A0D"/>
    <w:rsid w:val="006C2D15"/>
    <w:rsid w:val="006C46A2"/>
    <w:rsid w:val="006C6B29"/>
    <w:rsid w:val="006C713B"/>
    <w:rsid w:val="006C7ABA"/>
    <w:rsid w:val="006C7DFB"/>
    <w:rsid w:val="006D0098"/>
    <w:rsid w:val="006D0901"/>
    <w:rsid w:val="006D1727"/>
    <w:rsid w:val="006D17ED"/>
    <w:rsid w:val="006D1957"/>
    <w:rsid w:val="006D1AFC"/>
    <w:rsid w:val="006D1DDE"/>
    <w:rsid w:val="006D2265"/>
    <w:rsid w:val="006D2692"/>
    <w:rsid w:val="006D2A99"/>
    <w:rsid w:val="006D30D5"/>
    <w:rsid w:val="006D3197"/>
    <w:rsid w:val="006D3DA5"/>
    <w:rsid w:val="006D427F"/>
    <w:rsid w:val="006D4A67"/>
    <w:rsid w:val="006D55AD"/>
    <w:rsid w:val="006D60B1"/>
    <w:rsid w:val="006D61B6"/>
    <w:rsid w:val="006D6454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27C7"/>
    <w:rsid w:val="006E3778"/>
    <w:rsid w:val="006E3937"/>
    <w:rsid w:val="006E396D"/>
    <w:rsid w:val="006E3AC5"/>
    <w:rsid w:val="006E40C6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2B5C"/>
    <w:rsid w:val="006F363E"/>
    <w:rsid w:val="006F3B57"/>
    <w:rsid w:val="006F3DCD"/>
    <w:rsid w:val="006F4040"/>
    <w:rsid w:val="006F4857"/>
    <w:rsid w:val="006F4A7D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F93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78D"/>
    <w:rsid w:val="00735E26"/>
    <w:rsid w:val="007363EA"/>
    <w:rsid w:val="00736467"/>
    <w:rsid w:val="007364A7"/>
    <w:rsid w:val="0073663F"/>
    <w:rsid w:val="00736DA3"/>
    <w:rsid w:val="007378B8"/>
    <w:rsid w:val="00737BC7"/>
    <w:rsid w:val="007406DF"/>
    <w:rsid w:val="007411E9"/>
    <w:rsid w:val="00741314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3A3"/>
    <w:rsid w:val="007603E1"/>
    <w:rsid w:val="0076064E"/>
    <w:rsid w:val="00760653"/>
    <w:rsid w:val="0076072F"/>
    <w:rsid w:val="007607B5"/>
    <w:rsid w:val="00760877"/>
    <w:rsid w:val="00760DAB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C08"/>
    <w:rsid w:val="00777A52"/>
    <w:rsid w:val="00777C4C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872"/>
    <w:rsid w:val="007A0C0C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201E"/>
    <w:rsid w:val="007C2C45"/>
    <w:rsid w:val="007C33D8"/>
    <w:rsid w:val="007C39E1"/>
    <w:rsid w:val="007C3E4E"/>
    <w:rsid w:val="007C3E7B"/>
    <w:rsid w:val="007C4485"/>
    <w:rsid w:val="007C494F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971"/>
    <w:rsid w:val="007D59A3"/>
    <w:rsid w:val="007D5C03"/>
    <w:rsid w:val="007D5F81"/>
    <w:rsid w:val="007D632C"/>
    <w:rsid w:val="007D679B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6AC"/>
    <w:rsid w:val="007E6904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7E2"/>
    <w:rsid w:val="007F5115"/>
    <w:rsid w:val="007F5916"/>
    <w:rsid w:val="007F6639"/>
    <w:rsid w:val="007F6BE4"/>
    <w:rsid w:val="007F70BC"/>
    <w:rsid w:val="007F7A38"/>
    <w:rsid w:val="007F7E94"/>
    <w:rsid w:val="00801746"/>
    <w:rsid w:val="0080217B"/>
    <w:rsid w:val="008022E3"/>
    <w:rsid w:val="00802679"/>
    <w:rsid w:val="00802DDB"/>
    <w:rsid w:val="00803C9C"/>
    <w:rsid w:val="00804124"/>
    <w:rsid w:val="008043C5"/>
    <w:rsid w:val="00804545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4956"/>
    <w:rsid w:val="00834B49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44B"/>
    <w:rsid w:val="00847CA5"/>
    <w:rsid w:val="00850035"/>
    <w:rsid w:val="008503E5"/>
    <w:rsid w:val="008506C0"/>
    <w:rsid w:val="008508A5"/>
    <w:rsid w:val="00850C8A"/>
    <w:rsid w:val="008511CD"/>
    <w:rsid w:val="00852391"/>
    <w:rsid w:val="00852503"/>
    <w:rsid w:val="00852772"/>
    <w:rsid w:val="0085305B"/>
    <w:rsid w:val="00854214"/>
    <w:rsid w:val="00854379"/>
    <w:rsid w:val="00855523"/>
    <w:rsid w:val="00855943"/>
    <w:rsid w:val="00856F7C"/>
    <w:rsid w:val="00857554"/>
    <w:rsid w:val="008575EB"/>
    <w:rsid w:val="008576E1"/>
    <w:rsid w:val="00857FE6"/>
    <w:rsid w:val="00861319"/>
    <w:rsid w:val="00861532"/>
    <w:rsid w:val="008617D6"/>
    <w:rsid w:val="00863B79"/>
    <w:rsid w:val="00863CE4"/>
    <w:rsid w:val="00863F5C"/>
    <w:rsid w:val="00863FAB"/>
    <w:rsid w:val="00864A5E"/>
    <w:rsid w:val="00865C2C"/>
    <w:rsid w:val="00866494"/>
    <w:rsid w:val="008668B0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BAD"/>
    <w:rsid w:val="00897CA7"/>
    <w:rsid w:val="00897FDA"/>
    <w:rsid w:val="008A0292"/>
    <w:rsid w:val="008A0B4C"/>
    <w:rsid w:val="008A0B68"/>
    <w:rsid w:val="008A17AD"/>
    <w:rsid w:val="008A1822"/>
    <w:rsid w:val="008A1E1B"/>
    <w:rsid w:val="008A209A"/>
    <w:rsid w:val="008A24A5"/>
    <w:rsid w:val="008A24AF"/>
    <w:rsid w:val="008A2C99"/>
    <w:rsid w:val="008A3165"/>
    <w:rsid w:val="008A3565"/>
    <w:rsid w:val="008A3CD6"/>
    <w:rsid w:val="008A4159"/>
    <w:rsid w:val="008A426A"/>
    <w:rsid w:val="008A42A1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D14"/>
    <w:rsid w:val="008B209D"/>
    <w:rsid w:val="008B289C"/>
    <w:rsid w:val="008B2A75"/>
    <w:rsid w:val="008B2BC8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41BD"/>
    <w:rsid w:val="008D425C"/>
    <w:rsid w:val="008D4440"/>
    <w:rsid w:val="008D496C"/>
    <w:rsid w:val="008D4A22"/>
    <w:rsid w:val="008D4F57"/>
    <w:rsid w:val="008D50A7"/>
    <w:rsid w:val="008D5730"/>
    <w:rsid w:val="008D6424"/>
    <w:rsid w:val="008D6DA8"/>
    <w:rsid w:val="008D7047"/>
    <w:rsid w:val="008D7473"/>
    <w:rsid w:val="008D7F09"/>
    <w:rsid w:val="008E0628"/>
    <w:rsid w:val="008E1BA3"/>
    <w:rsid w:val="008E1F4A"/>
    <w:rsid w:val="008E2567"/>
    <w:rsid w:val="008E349C"/>
    <w:rsid w:val="008E3ED7"/>
    <w:rsid w:val="008E4501"/>
    <w:rsid w:val="008E4C40"/>
    <w:rsid w:val="008E5384"/>
    <w:rsid w:val="008E59B2"/>
    <w:rsid w:val="008E5CDC"/>
    <w:rsid w:val="008E5F59"/>
    <w:rsid w:val="008E6652"/>
    <w:rsid w:val="008F0FC4"/>
    <w:rsid w:val="008F1434"/>
    <w:rsid w:val="008F27E9"/>
    <w:rsid w:val="008F2FE7"/>
    <w:rsid w:val="008F45C8"/>
    <w:rsid w:val="008F46E4"/>
    <w:rsid w:val="008F55F1"/>
    <w:rsid w:val="008F6ADD"/>
    <w:rsid w:val="008F7ABA"/>
    <w:rsid w:val="0090040F"/>
    <w:rsid w:val="00900B53"/>
    <w:rsid w:val="00900BB5"/>
    <w:rsid w:val="00900E81"/>
    <w:rsid w:val="009020D6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E31"/>
    <w:rsid w:val="009162E6"/>
    <w:rsid w:val="00916CCC"/>
    <w:rsid w:val="009172FD"/>
    <w:rsid w:val="0091740B"/>
    <w:rsid w:val="009177C1"/>
    <w:rsid w:val="00917BDD"/>
    <w:rsid w:val="0092007E"/>
    <w:rsid w:val="00920DE7"/>
    <w:rsid w:val="0092129F"/>
    <w:rsid w:val="009216AD"/>
    <w:rsid w:val="009220FA"/>
    <w:rsid w:val="009224C8"/>
    <w:rsid w:val="00922D02"/>
    <w:rsid w:val="00922D13"/>
    <w:rsid w:val="00923124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E2E"/>
    <w:rsid w:val="00946860"/>
    <w:rsid w:val="00946D38"/>
    <w:rsid w:val="00946FF9"/>
    <w:rsid w:val="0094719A"/>
    <w:rsid w:val="00947A57"/>
    <w:rsid w:val="009502F3"/>
    <w:rsid w:val="00951552"/>
    <w:rsid w:val="0095199B"/>
    <w:rsid w:val="00951D22"/>
    <w:rsid w:val="0095300F"/>
    <w:rsid w:val="00953065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68D"/>
    <w:rsid w:val="00962898"/>
    <w:rsid w:val="0096296E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4288"/>
    <w:rsid w:val="009850D6"/>
    <w:rsid w:val="009853F1"/>
    <w:rsid w:val="0098581A"/>
    <w:rsid w:val="00985CAC"/>
    <w:rsid w:val="00985CEF"/>
    <w:rsid w:val="00985DEB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F19"/>
    <w:rsid w:val="00992241"/>
    <w:rsid w:val="00995648"/>
    <w:rsid w:val="00996010"/>
    <w:rsid w:val="009967D7"/>
    <w:rsid w:val="00996E51"/>
    <w:rsid w:val="00997E8E"/>
    <w:rsid w:val="009A0F6C"/>
    <w:rsid w:val="009A10D1"/>
    <w:rsid w:val="009A13AA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665F"/>
    <w:rsid w:val="009A68E1"/>
    <w:rsid w:val="009A6AFB"/>
    <w:rsid w:val="009A6DC1"/>
    <w:rsid w:val="009A728A"/>
    <w:rsid w:val="009A7A3F"/>
    <w:rsid w:val="009A7F71"/>
    <w:rsid w:val="009B0335"/>
    <w:rsid w:val="009B098F"/>
    <w:rsid w:val="009B1277"/>
    <w:rsid w:val="009B16CB"/>
    <w:rsid w:val="009B1E9A"/>
    <w:rsid w:val="009B2304"/>
    <w:rsid w:val="009B2898"/>
    <w:rsid w:val="009B2BCD"/>
    <w:rsid w:val="009B349A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A13"/>
    <w:rsid w:val="009D03F6"/>
    <w:rsid w:val="009D05C3"/>
    <w:rsid w:val="009D186D"/>
    <w:rsid w:val="009D208C"/>
    <w:rsid w:val="009D27E5"/>
    <w:rsid w:val="009D29B8"/>
    <w:rsid w:val="009D313C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92D"/>
    <w:rsid w:val="009E7ACF"/>
    <w:rsid w:val="009F080B"/>
    <w:rsid w:val="009F08D5"/>
    <w:rsid w:val="009F0AB7"/>
    <w:rsid w:val="009F0BEF"/>
    <w:rsid w:val="009F12D0"/>
    <w:rsid w:val="009F14AD"/>
    <w:rsid w:val="009F1696"/>
    <w:rsid w:val="009F1757"/>
    <w:rsid w:val="009F3083"/>
    <w:rsid w:val="009F32C6"/>
    <w:rsid w:val="009F37A3"/>
    <w:rsid w:val="009F421E"/>
    <w:rsid w:val="009F4BB3"/>
    <w:rsid w:val="009F50B7"/>
    <w:rsid w:val="009F528C"/>
    <w:rsid w:val="009F52C1"/>
    <w:rsid w:val="009F57CF"/>
    <w:rsid w:val="009F626E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866"/>
    <w:rsid w:val="00A02A1B"/>
    <w:rsid w:val="00A02D70"/>
    <w:rsid w:val="00A0367E"/>
    <w:rsid w:val="00A03814"/>
    <w:rsid w:val="00A03B8C"/>
    <w:rsid w:val="00A03BBE"/>
    <w:rsid w:val="00A03C17"/>
    <w:rsid w:val="00A03CEC"/>
    <w:rsid w:val="00A044EC"/>
    <w:rsid w:val="00A05510"/>
    <w:rsid w:val="00A0693C"/>
    <w:rsid w:val="00A0771B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995"/>
    <w:rsid w:val="00A158E3"/>
    <w:rsid w:val="00A15C22"/>
    <w:rsid w:val="00A160C2"/>
    <w:rsid w:val="00A170BE"/>
    <w:rsid w:val="00A17F02"/>
    <w:rsid w:val="00A20486"/>
    <w:rsid w:val="00A20AC8"/>
    <w:rsid w:val="00A212B1"/>
    <w:rsid w:val="00A212D1"/>
    <w:rsid w:val="00A228C9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9AA"/>
    <w:rsid w:val="00A27C46"/>
    <w:rsid w:val="00A27E49"/>
    <w:rsid w:val="00A30C81"/>
    <w:rsid w:val="00A313EC"/>
    <w:rsid w:val="00A3206A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1C1D"/>
    <w:rsid w:val="00A41CC3"/>
    <w:rsid w:val="00A42EE0"/>
    <w:rsid w:val="00A43016"/>
    <w:rsid w:val="00A44C6D"/>
    <w:rsid w:val="00A44D42"/>
    <w:rsid w:val="00A44E09"/>
    <w:rsid w:val="00A4587B"/>
    <w:rsid w:val="00A46183"/>
    <w:rsid w:val="00A46201"/>
    <w:rsid w:val="00A466FF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224"/>
    <w:rsid w:val="00A546CF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F02"/>
    <w:rsid w:val="00A625EA"/>
    <w:rsid w:val="00A635DB"/>
    <w:rsid w:val="00A6502B"/>
    <w:rsid w:val="00A6528B"/>
    <w:rsid w:val="00A65567"/>
    <w:rsid w:val="00A65C3B"/>
    <w:rsid w:val="00A66273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9FE"/>
    <w:rsid w:val="00A90E15"/>
    <w:rsid w:val="00A91830"/>
    <w:rsid w:val="00A928AE"/>
    <w:rsid w:val="00A92E0B"/>
    <w:rsid w:val="00A94E29"/>
    <w:rsid w:val="00A95484"/>
    <w:rsid w:val="00A96492"/>
    <w:rsid w:val="00A97BF5"/>
    <w:rsid w:val="00AA0153"/>
    <w:rsid w:val="00AA035E"/>
    <w:rsid w:val="00AA08DA"/>
    <w:rsid w:val="00AA0A8C"/>
    <w:rsid w:val="00AA0B3D"/>
    <w:rsid w:val="00AA15DE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AA4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EE7"/>
    <w:rsid w:val="00AB307F"/>
    <w:rsid w:val="00AB3689"/>
    <w:rsid w:val="00AB3837"/>
    <w:rsid w:val="00AB396D"/>
    <w:rsid w:val="00AB3D67"/>
    <w:rsid w:val="00AB3E75"/>
    <w:rsid w:val="00AB450D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405"/>
    <w:rsid w:val="00AC08CB"/>
    <w:rsid w:val="00AC0A2F"/>
    <w:rsid w:val="00AC0B65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82C"/>
    <w:rsid w:val="00AC60ED"/>
    <w:rsid w:val="00AC6149"/>
    <w:rsid w:val="00AC61B5"/>
    <w:rsid w:val="00AC713F"/>
    <w:rsid w:val="00AC73B8"/>
    <w:rsid w:val="00AC774A"/>
    <w:rsid w:val="00AC7C44"/>
    <w:rsid w:val="00AD0707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9DA"/>
    <w:rsid w:val="00AD5616"/>
    <w:rsid w:val="00AD592B"/>
    <w:rsid w:val="00AD5C2A"/>
    <w:rsid w:val="00AD6903"/>
    <w:rsid w:val="00AD7826"/>
    <w:rsid w:val="00AD7C64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A83"/>
    <w:rsid w:val="00AE7ADF"/>
    <w:rsid w:val="00AE7B0F"/>
    <w:rsid w:val="00AE7FDA"/>
    <w:rsid w:val="00AF01BE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6C0A"/>
    <w:rsid w:val="00AF6E97"/>
    <w:rsid w:val="00AF73AD"/>
    <w:rsid w:val="00AF774D"/>
    <w:rsid w:val="00B002C6"/>
    <w:rsid w:val="00B0035B"/>
    <w:rsid w:val="00B007E4"/>
    <w:rsid w:val="00B01F04"/>
    <w:rsid w:val="00B021DB"/>
    <w:rsid w:val="00B03B86"/>
    <w:rsid w:val="00B05A8B"/>
    <w:rsid w:val="00B062CD"/>
    <w:rsid w:val="00B0689A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F2"/>
    <w:rsid w:val="00B16517"/>
    <w:rsid w:val="00B16AE5"/>
    <w:rsid w:val="00B16EF5"/>
    <w:rsid w:val="00B1741A"/>
    <w:rsid w:val="00B1747B"/>
    <w:rsid w:val="00B17C69"/>
    <w:rsid w:val="00B2055B"/>
    <w:rsid w:val="00B205E7"/>
    <w:rsid w:val="00B20680"/>
    <w:rsid w:val="00B20D19"/>
    <w:rsid w:val="00B20F61"/>
    <w:rsid w:val="00B21026"/>
    <w:rsid w:val="00B21E85"/>
    <w:rsid w:val="00B22C28"/>
    <w:rsid w:val="00B2386E"/>
    <w:rsid w:val="00B2402E"/>
    <w:rsid w:val="00B25F4C"/>
    <w:rsid w:val="00B2611E"/>
    <w:rsid w:val="00B26956"/>
    <w:rsid w:val="00B27723"/>
    <w:rsid w:val="00B27C3D"/>
    <w:rsid w:val="00B30D84"/>
    <w:rsid w:val="00B31379"/>
    <w:rsid w:val="00B327B1"/>
    <w:rsid w:val="00B33097"/>
    <w:rsid w:val="00B344E1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49D"/>
    <w:rsid w:val="00B5462C"/>
    <w:rsid w:val="00B55C4D"/>
    <w:rsid w:val="00B55F37"/>
    <w:rsid w:val="00B56F91"/>
    <w:rsid w:val="00B57BD9"/>
    <w:rsid w:val="00B608BA"/>
    <w:rsid w:val="00B60F71"/>
    <w:rsid w:val="00B60FE2"/>
    <w:rsid w:val="00B6119E"/>
    <w:rsid w:val="00B621C1"/>
    <w:rsid w:val="00B621E8"/>
    <w:rsid w:val="00B62423"/>
    <w:rsid w:val="00B62743"/>
    <w:rsid w:val="00B62E64"/>
    <w:rsid w:val="00B63396"/>
    <w:rsid w:val="00B63AE5"/>
    <w:rsid w:val="00B63DA7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4D54"/>
    <w:rsid w:val="00B74E97"/>
    <w:rsid w:val="00B7573D"/>
    <w:rsid w:val="00B75AC4"/>
    <w:rsid w:val="00B769C9"/>
    <w:rsid w:val="00B76D31"/>
    <w:rsid w:val="00B76F6F"/>
    <w:rsid w:val="00B771A0"/>
    <w:rsid w:val="00B775B0"/>
    <w:rsid w:val="00B77AF4"/>
    <w:rsid w:val="00B8072C"/>
    <w:rsid w:val="00B810E7"/>
    <w:rsid w:val="00B82148"/>
    <w:rsid w:val="00B82771"/>
    <w:rsid w:val="00B82EF2"/>
    <w:rsid w:val="00B83114"/>
    <w:rsid w:val="00B83D34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2F39"/>
    <w:rsid w:val="00B935D4"/>
    <w:rsid w:val="00B96209"/>
    <w:rsid w:val="00B96A4A"/>
    <w:rsid w:val="00B96B8F"/>
    <w:rsid w:val="00BA086B"/>
    <w:rsid w:val="00BA08EE"/>
    <w:rsid w:val="00BA0C74"/>
    <w:rsid w:val="00BA0CA1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929"/>
    <w:rsid w:val="00BB1707"/>
    <w:rsid w:val="00BB2381"/>
    <w:rsid w:val="00BB27E1"/>
    <w:rsid w:val="00BB29A3"/>
    <w:rsid w:val="00BB4321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3AA0"/>
    <w:rsid w:val="00BC5625"/>
    <w:rsid w:val="00BC5730"/>
    <w:rsid w:val="00BC5B49"/>
    <w:rsid w:val="00BC5B6A"/>
    <w:rsid w:val="00BC5FDF"/>
    <w:rsid w:val="00BC618F"/>
    <w:rsid w:val="00BC679B"/>
    <w:rsid w:val="00BC6803"/>
    <w:rsid w:val="00BC6AD3"/>
    <w:rsid w:val="00BC6C7C"/>
    <w:rsid w:val="00BC7BFB"/>
    <w:rsid w:val="00BD03A7"/>
    <w:rsid w:val="00BD0801"/>
    <w:rsid w:val="00BD091A"/>
    <w:rsid w:val="00BD09AB"/>
    <w:rsid w:val="00BD0A9B"/>
    <w:rsid w:val="00BD0C19"/>
    <w:rsid w:val="00BD0CD7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FE8"/>
    <w:rsid w:val="00BE06E8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CCC"/>
    <w:rsid w:val="00C0448D"/>
    <w:rsid w:val="00C045AA"/>
    <w:rsid w:val="00C046BC"/>
    <w:rsid w:val="00C0553E"/>
    <w:rsid w:val="00C06090"/>
    <w:rsid w:val="00C0624E"/>
    <w:rsid w:val="00C06461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76D"/>
    <w:rsid w:val="00C15E44"/>
    <w:rsid w:val="00C15E53"/>
    <w:rsid w:val="00C16823"/>
    <w:rsid w:val="00C17BFF"/>
    <w:rsid w:val="00C17C80"/>
    <w:rsid w:val="00C2042F"/>
    <w:rsid w:val="00C20818"/>
    <w:rsid w:val="00C20B7D"/>
    <w:rsid w:val="00C2119F"/>
    <w:rsid w:val="00C21BF8"/>
    <w:rsid w:val="00C22369"/>
    <w:rsid w:val="00C22FB9"/>
    <w:rsid w:val="00C235E6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42DA"/>
    <w:rsid w:val="00C3463D"/>
    <w:rsid w:val="00C3482E"/>
    <w:rsid w:val="00C35429"/>
    <w:rsid w:val="00C35D07"/>
    <w:rsid w:val="00C35EC0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30D8"/>
    <w:rsid w:val="00C434FE"/>
    <w:rsid w:val="00C445A9"/>
    <w:rsid w:val="00C44AB6"/>
    <w:rsid w:val="00C44EB1"/>
    <w:rsid w:val="00C45323"/>
    <w:rsid w:val="00C45FD3"/>
    <w:rsid w:val="00C464DA"/>
    <w:rsid w:val="00C46FE7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35A5"/>
    <w:rsid w:val="00C53CF6"/>
    <w:rsid w:val="00C54670"/>
    <w:rsid w:val="00C54883"/>
    <w:rsid w:val="00C54F58"/>
    <w:rsid w:val="00C56A5B"/>
    <w:rsid w:val="00C56BFD"/>
    <w:rsid w:val="00C56D56"/>
    <w:rsid w:val="00C57924"/>
    <w:rsid w:val="00C57CBB"/>
    <w:rsid w:val="00C600F9"/>
    <w:rsid w:val="00C60F58"/>
    <w:rsid w:val="00C6337E"/>
    <w:rsid w:val="00C6360B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3160"/>
    <w:rsid w:val="00C73301"/>
    <w:rsid w:val="00C753EB"/>
    <w:rsid w:val="00C755CF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B8C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C"/>
    <w:rsid w:val="00C8586B"/>
    <w:rsid w:val="00C874DF"/>
    <w:rsid w:val="00C87E4C"/>
    <w:rsid w:val="00C905FD"/>
    <w:rsid w:val="00C9145A"/>
    <w:rsid w:val="00C918D7"/>
    <w:rsid w:val="00C92059"/>
    <w:rsid w:val="00C929F2"/>
    <w:rsid w:val="00C92B52"/>
    <w:rsid w:val="00C92CCC"/>
    <w:rsid w:val="00C93461"/>
    <w:rsid w:val="00C93795"/>
    <w:rsid w:val="00C938E5"/>
    <w:rsid w:val="00C93BD6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74C"/>
    <w:rsid w:val="00CA0627"/>
    <w:rsid w:val="00CA08D5"/>
    <w:rsid w:val="00CA130B"/>
    <w:rsid w:val="00CA1442"/>
    <w:rsid w:val="00CA15E3"/>
    <w:rsid w:val="00CA161D"/>
    <w:rsid w:val="00CA2231"/>
    <w:rsid w:val="00CA2459"/>
    <w:rsid w:val="00CA29BF"/>
    <w:rsid w:val="00CA2BA4"/>
    <w:rsid w:val="00CA35B3"/>
    <w:rsid w:val="00CA38C3"/>
    <w:rsid w:val="00CA45FC"/>
    <w:rsid w:val="00CA62F2"/>
    <w:rsid w:val="00CA6A24"/>
    <w:rsid w:val="00CA6C2D"/>
    <w:rsid w:val="00CA6DAF"/>
    <w:rsid w:val="00CA6F99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5803"/>
    <w:rsid w:val="00CB5D26"/>
    <w:rsid w:val="00CB6D17"/>
    <w:rsid w:val="00CB6DD6"/>
    <w:rsid w:val="00CB6E4D"/>
    <w:rsid w:val="00CB7D7D"/>
    <w:rsid w:val="00CC010A"/>
    <w:rsid w:val="00CC06B9"/>
    <w:rsid w:val="00CC1307"/>
    <w:rsid w:val="00CC1758"/>
    <w:rsid w:val="00CC1A5D"/>
    <w:rsid w:val="00CC259D"/>
    <w:rsid w:val="00CC25B1"/>
    <w:rsid w:val="00CC25E9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505D"/>
    <w:rsid w:val="00CD56EC"/>
    <w:rsid w:val="00CD6CC0"/>
    <w:rsid w:val="00CD6EB8"/>
    <w:rsid w:val="00CD6F49"/>
    <w:rsid w:val="00CD74CB"/>
    <w:rsid w:val="00CD7768"/>
    <w:rsid w:val="00CD7AF3"/>
    <w:rsid w:val="00CE0AF0"/>
    <w:rsid w:val="00CE1027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152C"/>
    <w:rsid w:val="00CF1BF4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E2"/>
    <w:rsid w:val="00D004AA"/>
    <w:rsid w:val="00D0086A"/>
    <w:rsid w:val="00D013E2"/>
    <w:rsid w:val="00D018AD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C92"/>
    <w:rsid w:val="00D14DA6"/>
    <w:rsid w:val="00D14EC6"/>
    <w:rsid w:val="00D15318"/>
    <w:rsid w:val="00D158E1"/>
    <w:rsid w:val="00D161F7"/>
    <w:rsid w:val="00D168EA"/>
    <w:rsid w:val="00D20049"/>
    <w:rsid w:val="00D204F6"/>
    <w:rsid w:val="00D2074F"/>
    <w:rsid w:val="00D216DE"/>
    <w:rsid w:val="00D21937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7ADE"/>
    <w:rsid w:val="00D30278"/>
    <w:rsid w:val="00D3080F"/>
    <w:rsid w:val="00D3155B"/>
    <w:rsid w:val="00D31C55"/>
    <w:rsid w:val="00D31E74"/>
    <w:rsid w:val="00D3330B"/>
    <w:rsid w:val="00D33619"/>
    <w:rsid w:val="00D34063"/>
    <w:rsid w:val="00D346CE"/>
    <w:rsid w:val="00D3573D"/>
    <w:rsid w:val="00D359DF"/>
    <w:rsid w:val="00D35B14"/>
    <w:rsid w:val="00D35C7C"/>
    <w:rsid w:val="00D35FAE"/>
    <w:rsid w:val="00D36408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5A7"/>
    <w:rsid w:val="00D47A4D"/>
    <w:rsid w:val="00D47C9A"/>
    <w:rsid w:val="00D5023D"/>
    <w:rsid w:val="00D504AE"/>
    <w:rsid w:val="00D506C8"/>
    <w:rsid w:val="00D50DC4"/>
    <w:rsid w:val="00D51F9C"/>
    <w:rsid w:val="00D52970"/>
    <w:rsid w:val="00D537B4"/>
    <w:rsid w:val="00D53850"/>
    <w:rsid w:val="00D5407E"/>
    <w:rsid w:val="00D540F1"/>
    <w:rsid w:val="00D546EF"/>
    <w:rsid w:val="00D552E5"/>
    <w:rsid w:val="00D55B3E"/>
    <w:rsid w:val="00D55F31"/>
    <w:rsid w:val="00D560CD"/>
    <w:rsid w:val="00D56539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23E4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F78"/>
    <w:rsid w:val="00D71063"/>
    <w:rsid w:val="00D71753"/>
    <w:rsid w:val="00D71FD2"/>
    <w:rsid w:val="00D724A1"/>
    <w:rsid w:val="00D728A6"/>
    <w:rsid w:val="00D730F6"/>
    <w:rsid w:val="00D73E8B"/>
    <w:rsid w:val="00D745F1"/>
    <w:rsid w:val="00D74A8A"/>
    <w:rsid w:val="00D74CD4"/>
    <w:rsid w:val="00D74F7C"/>
    <w:rsid w:val="00D75120"/>
    <w:rsid w:val="00D758E3"/>
    <w:rsid w:val="00D75923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79"/>
    <w:rsid w:val="00D95C30"/>
    <w:rsid w:val="00D95D18"/>
    <w:rsid w:val="00D96F19"/>
    <w:rsid w:val="00D97225"/>
    <w:rsid w:val="00D97279"/>
    <w:rsid w:val="00D97779"/>
    <w:rsid w:val="00D97D95"/>
    <w:rsid w:val="00DA0945"/>
    <w:rsid w:val="00DA15B0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D59"/>
    <w:rsid w:val="00DB111D"/>
    <w:rsid w:val="00DB1235"/>
    <w:rsid w:val="00DB14AE"/>
    <w:rsid w:val="00DB1AC5"/>
    <w:rsid w:val="00DB2761"/>
    <w:rsid w:val="00DB3571"/>
    <w:rsid w:val="00DB3680"/>
    <w:rsid w:val="00DB371D"/>
    <w:rsid w:val="00DB3C53"/>
    <w:rsid w:val="00DB3E2D"/>
    <w:rsid w:val="00DB4025"/>
    <w:rsid w:val="00DB4214"/>
    <w:rsid w:val="00DB4426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2112"/>
    <w:rsid w:val="00DC25E8"/>
    <w:rsid w:val="00DC2ED2"/>
    <w:rsid w:val="00DC362F"/>
    <w:rsid w:val="00DC3D99"/>
    <w:rsid w:val="00DC4470"/>
    <w:rsid w:val="00DC5329"/>
    <w:rsid w:val="00DC557B"/>
    <w:rsid w:val="00DC64C8"/>
    <w:rsid w:val="00DC6829"/>
    <w:rsid w:val="00DC75C6"/>
    <w:rsid w:val="00DC781D"/>
    <w:rsid w:val="00DC7B9E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B23"/>
    <w:rsid w:val="00DE1C21"/>
    <w:rsid w:val="00DE1DE4"/>
    <w:rsid w:val="00DE2895"/>
    <w:rsid w:val="00DE2D56"/>
    <w:rsid w:val="00DE305E"/>
    <w:rsid w:val="00DE359E"/>
    <w:rsid w:val="00DE3911"/>
    <w:rsid w:val="00DE3C40"/>
    <w:rsid w:val="00DE3CA8"/>
    <w:rsid w:val="00DE3DB6"/>
    <w:rsid w:val="00DE40B6"/>
    <w:rsid w:val="00DE412E"/>
    <w:rsid w:val="00DE4D07"/>
    <w:rsid w:val="00DE4D8E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62"/>
    <w:rsid w:val="00DF6015"/>
    <w:rsid w:val="00DF6196"/>
    <w:rsid w:val="00DF6F56"/>
    <w:rsid w:val="00DF7589"/>
    <w:rsid w:val="00DF787C"/>
    <w:rsid w:val="00E00697"/>
    <w:rsid w:val="00E021E7"/>
    <w:rsid w:val="00E02956"/>
    <w:rsid w:val="00E02B8B"/>
    <w:rsid w:val="00E02DB2"/>
    <w:rsid w:val="00E0368B"/>
    <w:rsid w:val="00E03AC4"/>
    <w:rsid w:val="00E03DAD"/>
    <w:rsid w:val="00E03FBF"/>
    <w:rsid w:val="00E04A25"/>
    <w:rsid w:val="00E05C13"/>
    <w:rsid w:val="00E05DD3"/>
    <w:rsid w:val="00E05F33"/>
    <w:rsid w:val="00E06368"/>
    <w:rsid w:val="00E064E1"/>
    <w:rsid w:val="00E06B97"/>
    <w:rsid w:val="00E07180"/>
    <w:rsid w:val="00E0778A"/>
    <w:rsid w:val="00E12136"/>
    <w:rsid w:val="00E123B6"/>
    <w:rsid w:val="00E12731"/>
    <w:rsid w:val="00E128AB"/>
    <w:rsid w:val="00E13352"/>
    <w:rsid w:val="00E14474"/>
    <w:rsid w:val="00E14DC8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4EB"/>
    <w:rsid w:val="00E21609"/>
    <w:rsid w:val="00E21694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404CC"/>
    <w:rsid w:val="00E40595"/>
    <w:rsid w:val="00E410D9"/>
    <w:rsid w:val="00E41F73"/>
    <w:rsid w:val="00E421F0"/>
    <w:rsid w:val="00E423C5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E4"/>
    <w:rsid w:val="00E523B7"/>
    <w:rsid w:val="00E52565"/>
    <w:rsid w:val="00E52BBE"/>
    <w:rsid w:val="00E53440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3515"/>
    <w:rsid w:val="00E635C3"/>
    <w:rsid w:val="00E63728"/>
    <w:rsid w:val="00E65015"/>
    <w:rsid w:val="00E6586D"/>
    <w:rsid w:val="00E6601B"/>
    <w:rsid w:val="00E66315"/>
    <w:rsid w:val="00E67B5B"/>
    <w:rsid w:val="00E67F62"/>
    <w:rsid w:val="00E7000B"/>
    <w:rsid w:val="00E71FD2"/>
    <w:rsid w:val="00E7272D"/>
    <w:rsid w:val="00E7377D"/>
    <w:rsid w:val="00E746BC"/>
    <w:rsid w:val="00E74986"/>
    <w:rsid w:val="00E749F0"/>
    <w:rsid w:val="00E74D2D"/>
    <w:rsid w:val="00E75D62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3D7"/>
    <w:rsid w:val="00E82817"/>
    <w:rsid w:val="00E8297F"/>
    <w:rsid w:val="00E82CE8"/>
    <w:rsid w:val="00E83C21"/>
    <w:rsid w:val="00E841FB"/>
    <w:rsid w:val="00E84F0C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BCF"/>
    <w:rsid w:val="00E97A67"/>
    <w:rsid w:val="00E97E09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1603"/>
    <w:rsid w:val="00EB2688"/>
    <w:rsid w:val="00EB2F2C"/>
    <w:rsid w:val="00EB3504"/>
    <w:rsid w:val="00EB4518"/>
    <w:rsid w:val="00EB4882"/>
    <w:rsid w:val="00EB54E5"/>
    <w:rsid w:val="00EB5A06"/>
    <w:rsid w:val="00EB6B0F"/>
    <w:rsid w:val="00EB6F6D"/>
    <w:rsid w:val="00EB7043"/>
    <w:rsid w:val="00EB704C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D0626"/>
    <w:rsid w:val="00ED075B"/>
    <w:rsid w:val="00ED0DFA"/>
    <w:rsid w:val="00ED0F5F"/>
    <w:rsid w:val="00ED16DB"/>
    <w:rsid w:val="00ED1857"/>
    <w:rsid w:val="00ED1F40"/>
    <w:rsid w:val="00ED25C4"/>
    <w:rsid w:val="00ED2DC3"/>
    <w:rsid w:val="00ED2F39"/>
    <w:rsid w:val="00ED35E7"/>
    <w:rsid w:val="00ED3790"/>
    <w:rsid w:val="00ED399D"/>
    <w:rsid w:val="00ED3B3F"/>
    <w:rsid w:val="00ED5F15"/>
    <w:rsid w:val="00ED6512"/>
    <w:rsid w:val="00ED703F"/>
    <w:rsid w:val="00ED73B4"/>
    <w:rsid w:val="00EE0226"/>
    <w:rsid w:val="00EE0967"/>
    <w:rsid w:val="00EE1DDD"/>
    <w:rsid w:val="00EE2D18"/>
    <w:rsid w:val="00EE3316"/>
    <w:rsid w:val="00EE3660"/>
    <w:rsid w:val="00EE3876"/>
    <w:rsid w:val="00EE5A2E"/>
    <w:rsid w:val="00EE5B44"/>
    <w:rsid w:val="00EE5C24"/>
    <w:rsid w:val="00EE5F35"/>
    <w:rsid w:val="00EE678C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FBA"/>
    <w:rsid w:val="00EF5313"/>
    <w:rsid w:val="00EF5F41"/>
    <w:rsid w:val="00EF70C1"/>
    <w:rsid w:val="00EF7326"/>
    <w:rsid w:val="00F00A8D"/>
    <w:rsid w:val="00F00AE7"/>
    <w:rsid w:val="00F00DCB"/>
    <w:rsid w:val="00F0100B"/>
    <w:rsid w:val="00F01072"/>
    <w:rsid w:val="00F01A88"/>
    <w:rsid w:val="00F023F6"/>
    <w:rsid w:val="00F02616"/>
    <w:rsid w:val="00F02D49"/>
    <w:rsid w:val="00F03FD9"/>
    <w:rsid w:val="00F04B3C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3BFB"/>
    <w:rsid w:val="00F14A60"/>
    <w:rsid w:val="00F14B10"/>
    <w:rsid w:val="00F15796"/>
    <w:rsid w:val="00F16166"/>
    <w:rsid w:val="00F17111"/>
    <w:rsid w:val="00F17B03"/>
    <w:rsid w:val="00F2149F"/>
    <w:rsid w:val="00F215C8"/>
    <w:rsid w:val="00F21DE5"/>
    <w:rsid w:val="00F22164"/>
    <w:rsid w:val="00F223B2"/>
    <w:rsid w:val="00F225C7"/>
    <w:rsid w:val="00F22B02"/>
    <w:rsid w:val="00F23219"/>
    <w:rsid w:val="00F2386E"/>
    <w:rsid w:val="00F23CF6"/>
    <w:rsid w:val="00F23FCB"/>
    <w:rsid w:val="00F2415E"/>
    <w:rsid w:val="00F24398"/>
    <w:rsid w:val="00F2514C"/>
    <w:rsid w:val="00F252C3"/>
    <w:rsid w:val="00F2581F"/>
    <w:rsid w:val="00F25DF5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72C"/>
    <w:rsid w:val="00F31CDF"/>
    <w:rsid w:val="00F31D36"/>
    <w:rsid w:val="00F32E60"/>
    <w:rsid w:val="00F33E77"/>
    <w:rsid w:val="00F34033"/>
    <w:rsid w:val="00F347A9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9BF"/>
    <w:rsid w:val="00F42CD7"/>
    <w:rsid w:val="00F43088"/>
    <w:rsid w:val="00F432A3"/>
    <w:rsid w:val="00F44A29"/>
    <w:rsid w:val="00F44E63"/>
    <w:rsid w:val="00F452BA"/>
    <w:rsid w:val="00F46633"/>
    <w:rsid w:val="00F46701"/>
    <w:rsid w:val="00F47A70"/>
    <w:rsid w:val="00F47CB6"/>
    <w:rsid w:val="00F506C4"/>
    <w:rsid w:val="00F50801"/>
    <w:rsid w:val="00F50B75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7156"/>
    <w:rsid w:val="00F571CF"/>
    <w:rsid w:val="00F57329"/>
    <w:rsid w:val="00F57461"/>
    <w:rsid w:val="00F577B5"/>
    <w:rsid w:val="00F57A4A"/>
    <w:rsid w:val="00F57F1A"/>
    <w:rsid w:val="00F57FD0"/>
    <w:rsid w:val="00F60079"/>
    <w:rsid w:val="00F601B6"/>
    <w:rsid w:val="00F60888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CE1"/>
    <w:rsid w:val="00F808A7"/>
    <w:rsid w:val="00F80EDE"/>
    <w:rsid w:val="00F80F03"/>
    <w:rsid w:val="00F81E40"/>
    <w:rsid w:val="00F8271C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95C"/>
    <w:rsid w:val="00FA2974"/>
    <w:rsid w:val="00FA2E3C"/>
    <w:rsid w:val="00FA3180"/>
    <w:rsid w:val="00FA3441"/>
    <w:rsid w:val="00FA378E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62F5"/>
    <w:rsid w:val="00FB70AD"/>
    <w:rsid w:val="00FB7551"/>
    <w:rsid w:val="00FB7765"/>
    <w:rsid w:val="00FB7E30"/>
    <w:rsid w:val="00FC0647"/>
    <w:rsid w:val="00FC068A"/>
    <w:rsid w:val="00FC0B9E"/>
    <w:rsid w:val="00FC143F"/>
    <w:rsid w:val="00FC1C4B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77BD"/>
    <w:rsid w:val="00FD06BD"/>
    <w:rsid w:val="00FD10CB"/>
    <w:rsid w:val="00FD170C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487"/>
    <w:rsid w:val="00FF3796"/>
    <w:rsid w:val="00FF3EDA"/>
    <w:rsid w:val="00FF4854"/>
    <w:rsid w:val="00FF4FCA"/>
    <w:rsid w:val="00FF51F4"/>
    <w:rsid w:val="00FF53BE"/>
    <w:rsid w:val="00FF56F5"/>
    <w:rsid w:val="00FF70C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DDCE-5A36-462D-9C49-9AC6B8B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27</cp:revision>
  <cp:lastPrinted>2019-07-23T07:25:00Z</cp:lastPrinted>
  <dcterms:created xsi:type="dcterms:W3CDTF">2019-10-07T12:16:00Z</dcterms:created>
  <dcterms:modified xsi:type="dcterms:W3CDTF">2019-10-08T10:13:00Z</dcterms:modified>
</cp:coreProperties>
</file>